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DDD0" w14:textId="77777777" w:rsidR="00E66B25" w:rsidRPr="009A2C6A" w:rsidRDefault="00E66B25" w:rsidP="00E66B25">
      <w:pPr>
        <w:spacing w:after="120"/>
        <w:jc w:val="center"/>
        <w:rPr>
          <w:b/>
          <w:bCs/>
          <w:caps/>
          <w:sz w:val="24"/>
          <w:szCs w:val="24"/>
        </w:rPr>
      </w:pPr>
      <w:r w:rsidRPr="009A2C6A">
        <w:rPr>
          <w:b/>
          <w:bCs/>
          <w:caps/>
          <w:sz w:val="24"/>
          <w:szCs w:val="24"/>
        </w:rPr>
        <w:t>INFORMATIVA TRATTAMENTO DATI</w:t>
      </w:r>
    </w:p>
    <w:p w14:paraId="009547C5" w14:textId="32840BE1" w:rsidR="00E66B25" w:rsidRPr="009A2C6A" w:rsidRDefault="00E66B25" w:rsidP="008D1F87">
      <w:pPr>
        <w:jc w:val="center"/>
        <w:rPr>
          <w:b/>
          <w:bCs/>
          <w:caps/>
          <w:sz w:val="24"/>
          <w:szCs w:val="24"/>
        </w:rPr>
      </w:pPr>
      <w:r w:rsidRPr="009A2C6A">
        <w:rPr>
          <w:b/>
          <w:bCs/>
          <w:sz w:val="24"/>
          <w:szCs w:val="24"/>
        </w:rPr>
        <w:t>ai sensi del GDPR 2016/679</w:t>
      </w:r>
    </w:p>
    <w:p w14:paraId="3CB9FEA3" w14:textId="77777777" w:rsidR="00E66B25" w:rsidRPr="00E66B25" w:rsidRDefault="00E66B25" w:rsidP="008D1F87">
      <w:pPr>
        <w:jc w:val="both"/>
        <w:rPr>
          <w:sz w:val="22"/>
          <w:szCs w:val="22"/>
        </w:rPr>
      </w:pPr>
    </w:p>
    <w:p w14:paraId="0849F4BF" w14:textId="5A395318" w:rsidR="001A1355" w:rsidRPr="00E66B25" w:rsidRDefault="001A1355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 personali forniti con la presente richiesta sono trattati dall’Assemblea Territoriale d’Ambito dell’</w:t>
      </w:r>
      <w:r w:rsidR="00E66B25">
        <w:rPr>
          <w:sz w:val="22"/>
          <w:szCs w:val="22"/>
        </w:rPr>
        <w:t>ATO </w:t>
      </w:r>
      <w:r w:rsidRPr="00E66B25">
        <w:rPr>
          <w:sz w:val="22"/>
          <w:szCs w:val="22"/>
        </w:rPr>
        <w:t xml:space="preserve">3, in qualità di Titolare del </w:t>
      </w:r>
      <w:r w:rsidR="009834A8" w:rsidRPr="00E66B25">
        <w:rPr>
          <w:sz w:val="22"/>
          <w:szCs w:val="22"/>
        </w:rPr>
        <w:t>Trattamento</w:t>
      </w:r>
      <w:r w:rsidRPr="00E66B25">
        <w:rPr>
          <w:sz w:val="22"/>
          <w:szCs w:val="22"/>
        </w:rPr>
        <w:t>, nel rispetto della vigente normativa e degli obblighi di riservatezza in materia di privacy, nell’ambito dell’attività di elaborazione delle istanze di partecipazione alla procedura comparativa.</w:t>
      </w:r>
    </w:p>
    <w:p w14:paraId="0A6E014D" w14:textId="2A9F53EB" w:rsidR="001A1355" w:rsidRPr="00E66B25" w:rsidRDefault="001A1355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L’interessato potrà esercitare, in qualsiasi momento i diritti di cui agli art. 15 e ss. del Regolamento (UE) 679 del 2016 (GDPR) rivolgendosi al Titolare del trattamento dei dati – ATA 3 Macerata, Corso della Repubblica, 28 – 62100 – Macerata (MC), e-mail: ata.macerata@pec.it.</w:t>
      </w:r>
    </w:p>
    <w:p w14:paraId="074F449F" w14:textId="2AD8E705" w:rsidR="00240E63" w:rsidRPr="00E66B25" w:rsidRDefault="00240E6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Tipologia di dati trattati</w:t>
      </w:r>
    </w:p>
    <w:p w14:paraId="07083758" w14:textId="610338A5" w:rsidR="007068C0" w:rsidRPr="00E66B25" w:rsidRDefault="00240E63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Ai sensi dell’art 4 del Regolamento UE 2016/679 i dati oggetto del presente documento sono qualificati come “dati personali” ovvero come qualsiasi informazione riguardante una persona fisica identificata o identificabile direttamente o indirettamente</w:t>
      </w:r>
      <w:r w:rsidR="00F95E6D" w:rsidRPr="00E66B25">
        <w:rPr>
          <w:sz w:val="22"/>
          <w:szCs w:val="22"/>
        </w:rPr>
        <w:t>.</w:t>
      </w:r>
    </w:p>
    <w:p w14:paraId="613FEB8E" w14:textId="77777777" w:rsidR="00661765" w:rsidRPr="00E66B25" w:rsidRDefault="007068C0" w:rsidP="00E66B25">
      <w:pPr>
        <w:jc w:val="both"/>
        <w:rPr>
          <w:sz w:val="22"/>
          <w:szCs w:val="22"/>
        </w:rPr>
      </w:pPr>
      <w:r w:rsidRPr="00E66B25">
        <w:rPr>
          <w:sz w:val="22"/>
          <w:szCs w:val="22"/>
        </w:rPr>
        <w:t>Si precisa che i suoi dati personali oggetto del nostro trattamento sono:</w:t>
      </w:r>
    </w:p>
    <w:p w14:paraId="6C3C9674" w14:textId="4F318427" w:rsidR="00661765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Nome e Cognome</w:t>
      </w:r>
      <w:r w:rsidR="00E66B25">
        <w:rPr>
          <w:sz w:val="22"/>
          <w:szCs w:val="22"/>
        </w:rPr>
        <w:t>,</w:t>
      </w:r>
    </w:p>
    <w:p w14:paraId="6B64C13F" w14:textId="39A79DEA" w:rsidR="007068C0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ndirizzo di Residenza</w:t>
      </w:r>
      <w:r w:rsidR="00E66B25">
        <w:rPr>
          <w:sz w:val="22"/>
          <w:szCs w:val="22"/>
        </w:rPr>
        <w:t>,</w:t>
      </w:r>
    </w:p>
    <w:p w14:paraId="13567750" w14:textId="6E61FA5D" w:rsidR="007068C0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Codice Fiscale</w:t>
      </w:r>
      <w:r w:rsidR="00E66B25">
        <w:rPr>
          <w:sz w:val="22"/>
          <w:szCs w:val="22"/>
        </w:rPr>
        <w:t>,</w:t>
      </w:r>
    </w:p>
    <w:p w14:paraId="772C016A" w14:textId="3FCEB241" w:rsidR="007068C0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Email</w:t>
      </w:r>
      <w:r w:rsidR="00E66B25">
        <w:rPr>
          <w:sz w:val="22"/>
          <w:szCs w:val="22"/>
        </w:rPr>
        <w:t>,</w:t>
      </w:r>
    </w:p>
    <w:p w14:paraId="0A7C2674" w14:textId="779933D0" w:rsidR="008A68ED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Numero Cellu</w:t>
      </w:r>
      <w:r w:rsidR="00796E63" w:rsidRPr="00E66B25">
        <w:rPr>
          <w:sz w:val="22"/>
          <w:szCs w:val="22"/>
        </w:rPr>
        <w:t>l</w:t>
      </w:r>
      <w:r w:rsidRPr="00E66B25">
        <w:rPr>
          <w:sz w:val="22"/>
          <w:szCs w:val="22"/>
        </w:rPr>
        <w:t>are</w:t>
      </w:r>
      <w:r w:rsidR="00E66B25">
        <w:rPr>
          <w:sz w:val="22"/>
          <w:szCs w:val="22"/>
        </w:rPr>
        <w:t>,</w:t>
      </w:r>
    </w:p>
    <w:p w14:paraId="71F47093" w14:textId="4B65A859" w:rsidR="00D97E76" w:rsidRPr="00E66B25" w:rsidRDefault="00D97E76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Luogo e Data di nascita</w:t>
      </w:r>
      <w:r w:rsidR="00E66B25">
        <w:rPr>
          <w:sz w:val="22"/>
          <w:szCs w:val="22"/>
        </w:rPr>
        <w:t>,</w:t>
      </w:r>
    </w:p>
    <w:p w14:paraId="75C687B3" w14:textId="15F84CDB" w:rsidR="00D97E76" w:rsidRPr="00E66B25" w:rsidRDefault="00B23E3E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Copia Documento Identità</w:t>
      </w:r>
      <w:r w:rsidR="00E66B25">
        <w:rPr>
          <w:sz w:val="22"/>
          <w:szCs w:val="22"/>
        </w:rPr>
        <w:t>,</w:t>
      </w:r>
    </w:p>
    <w:p w14:paraId="5DB164AD" w14:textId="71A91DF6" w:rsidR="00D97E76" w:rsidRPr="00E66B25" w:rsidRDefault="00D97E76" w:rsidP="00E66B25">
      <w:pPr>
        <w:pStyle w:val="Paragrafoelenco"/>
        <w:numPr>
          <w:ilvl w:val="0"/>
          <w:numId w:val="17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Alcune informazioni relativi alla presenza o assenza di carichi pendenti ed eventuali incompatibilità con altri incarichi</w:t>
      </w:r>
      <w:r w:rsidR="00E66B25">
        <w:rPr>
          <w:sz w:val="22"/>
          <w:szCs w:val="22"/>
        </w:rPr>
        <w:t>.</w:t>
      </w:r>
    </w:p>
    <w:p w14:paraId="1D4DB6BE" w14:textId="7DC22E2B" w:rsidR="00240E63" w:rsidRPr="00E66B25" w:rsidRDefault="00240E6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Finalità del trattamento</w:t>
      </w:r>
    </w:p>
    <w:p w14:paraId="4288B074" w14:textId="6EA85821" w:rsidR="00B625EB" w:rsidRPr="00E66B25" w:rsidRDefault="00240E63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</w:t>
      </w:r>
      <w:r w:rsidR="00D97E76" w:rsidRPr="00E66B25">
        <w:rPr>
          <w:sz w:val="22"/>
          <w:szCs w:val="22"/>
        </w:rPr>
        <w:t xml:space="preserve">ati sono trattati per l’avviso </w:t>
      </w:r>
      <w:r w:rsidR="00EA2859" w:rsidRPr="00E66B25">
        <w:rPr>
          <w:sz w:val="22"/>
          <w:szCs w:val="22"/>
        </w:rPr>
        <w:t xml:space="preserve">pubblico </w:t>
      </w:r>
      <w:r w:rsidR="001A1355" w:rsidRPr="00E66B25">
        <w:rPr>
          <w:sz w:val="22"/>
          <w:szCs w:val="22"/>
        </w:rPr>
        <w:t xml:space="preserve">di partecipazione alla procedura comparativa per collaborazione </w:t>
      </w:r>
      <w:r w:rsidR="007942A1">
        <w:rPr>
          <w:sz w:val="22"/>
          <w:szCs w:val="22"/>
        </w:rPr>
        <w:t>tecnica</w:t>
      </w:r>
      <w:r w:rsidR="001A1355" w:rsidRPr="00E66B25">
        <w:rPr>
          <w:sz w:val="22"/>
          <w:szCs w:val="22"/>
        </w:rPr>
        <w:t>,</w:t>
      </w:r>
      <w:r w:rsidR="00D97E76" w:rsidRPr="00E66B25">
        <w:rPr>
          <w:sz w:val="22"/>
          <w:szCs w:val="22"/>
        </w:rPr>
        <w:t xml:space="preserve"> pubblicato</w:t>
      </w:r>
      <w:r w:rsidR="00EA2859" w:rsidRPr="00E66B25">
        <w:rPr>
          <w:sz w:val="22"/>
          <w:szCs w:val="22"/>
        </w:rPr>
        <w:t xml:space="preserve"> nell’Albo Pretorio dell’Ente</w:t>
      </w:r>
      <w:r w:rsidR="00D97E76" w:rsidRPr="00E66B25">
        <w:rPr>
          <w:sz w:val="22"/>
          <w:szCs w:val="22"/>
        </w:rPr>
        <w:t>. Tale finalità risponde agli obblighi di Trasparenza e Anticorruzione d</w:t>
      </w:r>
      <w:r w:rsidR="00865E67" w:rsidRPr="00E66B25">
        <w:rPr>
          <w:sz w:val="22"/>
          <w:szCs w:val="22"/>
        </w:rPr>
        <w:t>isposti dal D.lgs. 33/2013 e D.l</w:t>
      </w:r>
      <w:r w:rsidR="00D97E76" w:rsidRPr="00E66B25">
        <w:rPr>
          <w:sz w:val="22"/>
          <w:szCs w:val="22"/>
        </w:rPr>
        <w:t>gs. 94/2016.</w:t>
      </w:r>
      <w:r w:rsidR="003E5061" w:rsidRPr="00E66B25">
        <w:rPr>
          <w:sz w:val="22"/>
          <w:szCs w:val="22"/>
        </w:rPr>
        <w:t xml:space="preserve"> I dati vengono trattati per valutare l’idoneità del candidato ed effettuare l’aggiudicazione. Il conferimento dei dati richiesti ha natura facoltativa</w:t>
      </w:r>
      <w:r w:rsidR="001A1355" w:rsidRPr="00E66B25">
        <w:rPr>
          <w:sz w:val="22"/>
          <w:szCs w:val="22"/>
        </w:rPr>
        <w:t>,</w:t>
      </w:r>
      <w:r w:rsidR="003E5061" w:rsidRPr="00E66B25">
        <w:rPr>
          <w:sz w:val="22"/>
          <w:szCs w:val="22"/>
        </w:rPr>
        <w:t xml:space="preserve"> tuttavia un eventuale rifiuto a rendere le dichiarazioni previste comporterà l’esclusione dalla procedura </w:t>
      </w:r>
      <w:r w:rsidR="001A1355" w:rsidRPr="00E66B25">
        <w:rPr>
          <w:sz w:val="22"/>
          <w:szCs w:val="22"/>
        </w:rPr>
        <w:t>selettiva</w:t>
      </w:r>
      <w:r w:rsidR="003E5061" w:rsidRPr="00E66B25">
        <w:rPr>
          <w:sz w:val="22"/>
          <w:szCs w:val="22"/>
        </w:rPr>
        <w:t>.</w:t>
      </w:r>
    </w:p>
    <w:p w14:paraId="10E63666" w14:textId="1D721638" w:rsidR="00240E63" w:rsidRPr="00E66B25" w:rsidRDefault="00240E6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Periodo di conservazione</w:t>
      </w:r>
    </w:p>
    <w:p w14:paraId="6AC19BE0" w14:textId="2837BE57" w:rsidR="0048534C" w:rsidRPr="00E66B25" w:rsidRDefault="00355D23" w:rsidP="00E66B25">
      <w:pPr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</w:t>
      </w:r>
      <w:r w:rsidR="00240E63" w:rsidRPr="00E66B25">
        <w:rPr>
          <w:sz w:val="22"/>
          <w:szCs w:val="22"/>
        </w:rPr>
        <w:t xml:space="preserve"> </w:t>
      </w:r>
      <w:r w:rsidRPr="00E66B25">
        <w:rPr>
          <w:sz w:val="22"/>
          <w:szCs w:val="22"/>
        </w:rPr>
        <w:t xml:space="preserve">vengono </w:t>
      </w:r>
      <w:r w:rsidR="00C004AC" w:rsidRPr="00E66B25">
        <w:rPr>
          <w:sz w:val="22"/>
          <w:szCs w:val="22"/>
        </w:rPr>
        <w:t xml:space="preserve">conservati </w:t>
      </w:r>
      <w:r w:rsidR="00B625EB" w:rsidRPr="00E66B25">
        <w:rPr>
          <w:sz w:val="22"/>
          <w:szCs w:val="22"/>
        </w:rPr>
        <w:t xml:space="preserve">sia </w:t>
      </w:r>
      <w:r w:rsidR="00C004AC" w:rsidRPr="00E66B25">
        <w:rPr>
          <w:sz w:val="22"/>
          <w:szCs w:val="22"/>
        </w:rPr>
        <w:t xml:space="preserve">in </w:t>
      </w:r>
      <w:r w:rsidR="00240E63" w:rsidRPr="00E66B25">
        <w:rPr>
          <w:sz w:val="22"/>
          <w:szCs w:val="22"/>
        </w:rPr>
        <w:t xml:space="preserve">modalità elettronica </w:t>
      </w:r>
      <w:r w:rsidR="00B625EB" w:rsidRPr="00E66B25">
        <w:rPr>
          <w:sz w:val="22"/>
          <w:szCs w:val="22"/>
        </w:rPr>
        <w:t>che</w:t>
      </w:r>
      <w:r w:rsidR="00656FCF" w:rsidRPr="00E66B25">
        <w:rPr>
          <w:sz w:val="22"/>
          <w:szCs w:val="22"/>
        </w:rPr>
        <w:t xml:space="preserve"> in modalità cartacea</w:t>
      </w:r>
      <w:r w:rsidR="00D97E76" w:rsidRPr="00E66B25">
        <w:rPr>
          <w:sz w:val="22"/>
          <w:szCs w:val="22"/>
        </w:rPr>
        <w:t xml:space="preserve"> </w:t>
      </w:r>
      <w:r w:rsidR="005C7AF9" w:rsidRPr="00E66B25">
        <w:rPr>
          <w:sz w:val="22"/>
          <w:szCs w:val="22"/>
        </w:rPr>
        <w:t>presso:</w:t>
      </w:r>
    </w:p>
    <w:p w14:paraId="2085E2C1" w14:textId="101DAB5C" w:rsidR="007068C0" w:rsidRPr="00E66B25" w:rsidRDefault="00796E63" w:rsidP="00E66B25">
      <w:pPr>
        <w:pStyle w:val="Paragrafoelenco"/>
        <w:numPr>
          <w:ilvl w:val="0"/>
          <w:numId w:val="16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Uffici </w:t>
      </w:r>
      <w:r w:rsidR="001A1355" w:rsidRPr="00E66B25">
        <w:rPr>
          <w:sz w:val="22"/>
          <w:szCs w:val="22"/>
        </w:rPr>
        <w:t>dell’</w:t>
      </w:r>
      <w:r w:rsidRPr="00E66B25">
        <w:rPr>
          <w:sz w:val="22"/>
          <w:szCs w:val="22"/>
        </w:rPr>
        <w:t>Ente</w:t>
      </w:r>
    </w:p>
    <w:p w14:paraId="3667224F" w14:textId="7E1215EB" w:rsidR="00757741" w:rsidRPr="00E66B25" w:rsidRDefault="00D97E76" w:rsidP="00E66B25">
      <w:pPr>
        <w:pStyle w:val="Paragrafoelenco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Provider del sito</w:t>
      </w:r>
    </w:p>
    <w:p w14:paraId="5C33C40E" w14:textId="23821069" w:rsidR="00D97E76" w:rsidRPr="00E66B25" w:rsidRDefault="007068C0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 sono conservati per</w:t>
      </w:r>
      <w:r w:rsidR="00D97E76" w:rsidRPr="00E66B25">
        <w:rPr>
          <w:sz w:val="22"/>
          <w:szCs w:val="22"/>
        </w:rPr>
        <w:t xml:space="preserve"> il tempo di definizione </w:t>
      </w:r>
      <w:r w:rsidR="001A1355" w:rsidRPr="00E66B25">
        <w:rPr>
          <w:sz w:val="22"/>
          <w:szCs w:val="22"/>
        </w:rPr>
        <w:t>della collaborazione</w:t>
      </w:r>
      <w:r w:rsidR="00D97E76" w:rsidRPr="00E66B25">
        <w:rPr>
          <w:sz w:val="22"/>
          <w:szCs w:val="22"/>
        </w:rPr>
        <w:t xml:space="preserve">; successivamente i dati dei candidati esclusi verranno conservati per un periodo massimo di 60 giorni dalla data di aggiudicazione per </w:t>
      </w:r>
      <w:r w:rsidR="00347E0F" w:rsidRPr="00E66B25">
        <w:rPr>
          <w:sz w:val="22"/>
          <w:szCs w:val="22"/>
        </w:rPr>
        <w:t xml:space="preserve">la gestione di un eventuale ricorso nel rispetto delle disposizioni di legge. Si precisa che i dati conservati dal Provider rispettano il tempo </w:t>
      </w:r>
      <w:r w:rsidR="001A1355" w:rsidRPr="00E66B25">
        <w:rPr>
          <w:sz w:val="22"/>
          <w:szCs w:val="22"/>
        </w:rPr>
        <w:t xml:space="preserve">stabilito dalla Data </w:t>
      </w:r>
      <w:proofErr w:type="spellStart"/>
      <w:r w:rsidR="001A1355" w:rsidRPr="00E66B25">
        <w:rPr>
          <w:sz w:val="22"/>
          <w:szCs w:val="22"/>
        </w:rPr>
        <w:t>Retention</w:t>
      </w:r>
      <w:proofErr w:type="spellEnd"/>
      <w:r w:rsidR="00CC071E" w:rsidRPr="00E66B25">
        <w:rPr>
          <w:sz w:val="22"/>
          <w:szCs w:val="22"/>
        </w:rPr>
        <w:t>,</w:t>
      </w:r>
      <w:r w:rsidR="00347E0F" w:rsidRPr="00E66B25">
        <w:rPr>
          <w:sz w:val="22"/>
          <w:szCs w:val="22"/>
        </w:rPr>
        <w:t xml:space="preserve"> </w:t>
      </w:r>
      <w:r w:rsidR="001A1355" w:rsidRPr="00E66B25">
        <w:rPr>
          <w:sz w:val="22"/>
          <w:szCs w:val="22"/>
        </w:rPr>
        <w:t>attualmente</w:t>
      </w:r>
      <w:r w:rsidR="00CC071E" w:rsidRPr="00E66B25">
        <w:rPr>
          <w:sz w:val="22"/>
          <w:szCs w:val="22"/>
        </w:rPr>
        <w:t xml:space="preserve"> </w:t>
      </w:r>
      <w:r w:rsidR="00347E0F" w:rsidRPr="00E66B25">
        <w:rPr>
          <w:sz w:val="22"/>
          <w:szCs w:val="22"/>
        </w:rPr>
        <w:t>fissato in 6 anni</w:t>
      </w:r>
      <w:r w:rsidR="001A1355" w:rsidRPr="00E66B25">
        <w:rPr>
          <w:sz w:val="22"/>
          <w:szCs w:val="22"/>
        </w:rPr>
        <w:t>,</w:t>
      </w:r>
      <w:r w:rsidR="00347E0F" w:rsidRPr="00E66B25">
        <w:rPr>
          <w:sz w:val="22"/>
          <w:szCs w:val="22"/>
        </w:rPr>
        <w:t xml:space="preserve"> in conformità a quanto disposto dalla Legge 167/2007.</w:t>
      </w:r>
      <w:r w:rsidR="003E5061" w:rsidRPr="00E66B25">
        <w:rPr>
          <w:sz w:val="22"/>
          <w:szCs w:val="22"/>
        </w:rPr>
        <w:t xml:space="preserve"> I dati possono essere conservati per un periodo più lungo nel caso di accertamenti da parte degli Organi di Vigilanza e/o Autorità Giudiziarie.</w:t>
      </w:r>
    </w:p>
    <w:p w14:paraId="261706BB" w14:textId="3CCB19B7" w:rsidR="003A4E23" w:rsidRPr="00E66B25" w:rsidRDefault="003A4E2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Modalità di trattamento</w:t>
      </w:r>
    </w:p>
    <w:p w14:paraId="5C69F8B7" w14:textId="3084AC0E" w:rsidR="00E90B51" w:rsidRDefault="003A4E23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Con il termine modalità di trattamento nel presente contesto, si descrivono le metodologie tecniche ed organizzative attuate </w:t>
      </w:r>
      <w:r w:rsidR="00796E63" w:rsidRPr="00E66B25">
        <w:rPr>
          <w:sz w:val="22"/>
          <w:szCs w:val="22"/>
        </w:rPr>
        <w:t xml:space="preserve">dal nostro Ente </w:t>
      </w:r>
      <w:r w:rsidR="00A551F7" w:rsidRPr="00E66B25">
        <w:rPr>
          <w:sz w:val="22"/>
          <w:szCs w:val="22"/>
        </w:rPr>
        <w:t xml:space="preserve">per garantire un’idonea e sicura gestione e conservazione dei dati. I dati vengono trattati in modalità elettronica </w:t>
      </w:r>
      <w:r w:rsidR="00C76911" w:rsidRPr="00E66B25">
        <w:rPr>
          <w:sz w:val="22"/>
          <w:szCs w:val="22"/>
        </w:rPr>
        <w:t xml:space="preserve">e cartacea </w:t>
      </w:r>
      <w:r w:rsidR="00A551F7" w:rsidRPr="00E66B25">
        <w:rPr>
          <w:sz w:val="22"/>
          <w:szCs w:val="22"/>
        </w:rPr>
        <w:t>e sono acce</w:t>
      </w:r>
      <w:r w:rsidR="0048534C" w:rsidRPr="00E66B25">
        <w:rPr>
          <w:sz w:val="22"/>
          <w:szCs w:val="22"/>
        </w:rPr>
        <w:t xml:space="preserve">ssibili al </w:t>
      </w:r>
      <w:r w:rsidR="005C7AF9" w:rsidRPr="00E66B25">
        <w:rPr>
          <w:sz w:val="22"/>
          <w:szCs w:val="22"/>
        </w:rPr>
        <w:t xml:space="preserve">solo </w:t>
      </w:r>
      <w:r w:rsidR="008A68ED" w:rsidRPr="00E66B25">
        <w:rPr>
          <w:sz w:val="22"/>
          <w:szCs w:val="22"/>
        </w:rPr>
        <w:t xml:space="preserve">personale autorizzato mediante rilascio di specifiche ed individuali </w:t>
      </w:r>
      <w:proofErr w:type="spellStart"/>
      <w:r w:rsidR="008A68ED" w:rsidRPr="00E66B25">
        <w:rPr>
          <w:sz w:val="22"/>
          <w:szCs w:val="22"/>
        </w:rPr>
        <w:t>permission</w:t>
      </w:r>
      <w:proofErr w:type="spellEnd"/>
      <w:r w:rsidR="008A68ED" w:rsidRPr="00E66B25">
        <w:rPr>
          <w:sz w:val="22"/>
          <w:szCs w:val="22"/>
        </w:rPr>
        <w:t xml:space="preserve"> di accesso.</w:t>
      </w:r>
    </w:p>
    <w:p w14:paraId="6CC963D5" w14:textId="77777777" w:rsidR="00767ECA" w:rsidRPr="00E66B25" w:rsidRDefault="00767ECA" w:rsidP="00767ECA">
      <w:pPr>
        <w:jc w:val="both"/>
        <w:rPr>
          <w:sz w:val="22"/>
          <w:szCs w:val="22"/>
        </w:rPr>
      </w:pPr>
    </w:p>
    <w:p w14:paraId="4AB4500F" w14:textId="2EC7033F" w:rsidR="00E90B51" w:rsidRPr="00E66B25" w:rsidRDefault="001A1355" w:rsidP="00767ECA">
      <w:pPr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Comunicazione e diffusione</w:t>
      </w:r>
    </w:p>
    <w:p w14:paraId="0270277E" w14:textId="0AD72343" w:rsidR="005C7AF9" w:rsidRPr="00E66B25" w:rsidRDefault="005C7AF9" w:rsidP="00247E7C">
      <w:pPr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I suoi dati vengono comunicati in modalità sia elettronica tramite email o </w:t>
      </w:r>
      <w:r w:rsidR="008D1F87" w:rsidRPr="00E66B25">
        <w:rPr>
          <w:sz w:val="22"/>
          <w:szCs w:val="22"/>
        </w:rPr>
        <w:t xml:space="preserve">PEC </w:t>
      </w:r>
      <w:r w:rsidR="00247E7C">
        <w:rPr>
          <w:sz w:val="22"/>
          <w:szCs w:val="22"/>
        </w:rPr>
        <w:t xml:space="preserve">dell’Ente </w:t>
      </w:r>
      <w:r w:rsidRPr="00E66B25">
        <w:rPr>
          <w:sz w:val="22"/>
          <w:szCs w:val="22"/>
        </w:rPr>
        <w:t>e sia in modalità cartacea ai seguenti soggetti:</w:t>
      </w:r>
    </w:p>
    <w:p w14:paraId="612111A0" w14:textId="7DDBB3DA" w:rsidR="00AB5355" w:rsidRPr="00E66B25" w:rsidRDefault="00AB5355" w:rsidP="00247E7C">
      <w:pPr>
        <w:pStyle w:val="Paragrafoelenco"/>
        <w:numPr>
          <w:ilvl w:val="0"/>
          <w:numId w:val="16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lastRenderedPageBreak/>
        <w:t xml:space="preserve">alle </w:t>
      </w:r>
      <w:r w:rsidR="00247E7C" w:rsidRPr="00E66B25">
        <w:rPr>
          <w:sz w:val="22"/>
          <w:szCs w:val="22"/>
        </w:rPr>
        <w:t xml:space="preserve">Autorità Giudiziarie </w:t>
      </w:r>
      <w:r w:rsidRPr="00E66B25">
        <w:rPr>
          <w:sz w:val="22"/>
          <w:szCs w:val="22"/>
        </w:rPr>
        <w:t xml:space="preserve">o Ispettive </w:t>
      </w:r>
      <w:r w:rsidR="00CC071E" w:rsidRPr="00E66B25">
        <w:rPr>
          <w:sz w:val="22"/>
          <w:szCs w:val="22"/>
        </w:rPr>
        <w:t xml:space="preserve">o di Vigilanza </w:t>
      </w:r>
      <w:r w:rsidR="001A1355" w:rsidRPr="00E66B25">
        <w:rPr>
          <w:sz w:val="22"/>
          <w:szCs w:val="22"/>
        </w:rPr>
        <w:t>in caso di loro richieste,</w:t>
      </w:r>
    </w:p>
    <w:p w14:paraId="571D451D" w14:textId="0C0EBC3C" w:rsidR="00347E0F" w:rsidRPr="00E66B25" w:rsidRDefault="00347E0F" w:rsidP="00247E7C">
      <w:pPr>
        <w:pStyle w:val="Paragrafoelenco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al personale interno autorizzato</w:t>
      </w:r>
      <w:r w:rsidR="001A1355" w:rsidRPr="00E66B25">
        <w:rPr>
          <w:sz w:val="22"/>
          <w:szCs w:val="22"/>
        </w:rPr>
        <w:t>.</w:t>
      </w:r>
    </w:p>
    <w:p w14:paraId="1597C6CF" w14:textId="00F3B16A" w:rsidR="00FD0740" w:rsidRPr="00E66B25" w:rsidRDefault="00FD0740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suoi dati non verranno diffusi.</w:t>
      </w:r>
    </w:p>
    <w:p w14:paraId="066519E6" w14:textId="2C57FD59" w:rsidR="003E5061" w:rsidRPr="00E66B25" w:rsidRDefault="003E5061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 personali non saranno trasferiti ad un Paese terzo extra UE o ad organizzazioni internazionali</w:t>
      </w:r>
      <w:r w:rsidRPr="00E66B25">
        <w:rPr>
          <w:color w:val="000000"/>
          <w:sz w:val="22"/>
          <w:szCs w:val="22"/>
        </w:rPr>
        <w:t>.</w:t>
      </w:r>
    </w:p>
    <w:p w14:paraId="34C1F4B9" w14:textId="23D45C55" w:rsidR="00E90B51" w:rsidRPr="00E66B25" w:rsidRDefault="00E90B51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I diritti dell’interessato</w:t>
      </w:r>
    </w:p>
    <w:p w14:paraId="14BEDAAC" w14:textId="219C7E43" w:rsidR="00347E0F" w:rsidRPr="00E66B25" w:rsidRDefault="00E90B51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L’interessato ha il diritto di ricevere un’informativa chiara relativa alle modalità e finalità di trattamento dei suoi dati. Egli è tenut</w:t>
      </w:r>
      <w:r w:rsidR="0048534C" w:rsidRPr="00E66B25">
        <w:rPr>
          <w:sz w:val="22"/>
          <w:szCs w:val="22"/>
        </w:rPr>
        <w:t>o a rilasciare il proprio esplicito</w:t>
      </w:r>
      <w:r w:rsidRPr="00E66B25">
        <w:rPr>
          <w:sz w:val="22"/>
          <w:szCs w:val="22"/>
        </w:rPr>
        <w:t xml:space="preserve"> consenso che può revocare in qualsiasi momento. Tuttavia si precisa che tale revoca non pregiudica la liceità del trattamento basata sul consenso </w:t>
      </w:r>
      <w:r w:rsidR="00385C16" w:rsidRPr="00E66B25">
        <w:rPr>
          <w:sz w:val="22"/>
          <w:szCs w:val="22"/>
        </w:rPr>
        <w:t xml:space="preserve">rilasciato </w:t>
      </w:r>
      <w:r w:rsidRPr="00E66B25">
        <w:rPr>
          <w:sz w:val="22"/>
          <w:szCs w:val="22"/>
        </w:rPr>
        <w:t>prima della revoca</w:t>
      </w:r>
      <w:r w:rsidR="00385C16" w:rsidRPr="00E66B25">
        <w:rPr>
          <w:sz w:val="22"/>
          <w:szCs w:val="22"/>
        </w:rPr>
        <w:t xml:space="preserve"> stessa.</w:t>
      </w:r>
      <w:r w:rsidR="00AE6307" w:rsidRPr="00E66B25">
        <w:rPr>
          <w:sz w:val="22"/>
          <w:szCs w:val="22"/>
        </w:rPr>
        <w:t xml:space="preserve"> L’</w:t>
      </w:r>
      <w:r w:rsidR="00554D9B" w:rsidRPr="00E66B25">
        <w:rPr>
          <w:sz w:val="22"/>
          <w:szCs w:val="22"/>
        </w:rPr>
        <w:t>interessato</w:t>
      </w:r>
      <w:r w:rsidR="00AE6307" w:rsidRPr="00E66B25">
        <w:rPr>
          <w:sz w:val="22"/>
          <w:szCs w:val="22"/>
        </w:rPr>
        <w:t xml:space="preserve"> ha il diritto di accesso ai suoi dati unitamente al diritto di ottenere </w:t>
      </w:r>
      <w:r w:rsidR="00AE6307" w:rsidRPr="00E66B25">
        <w:rPr>
          <w:b/>
          <w:sz w:val="22"/>
          <w:szCs w:val="22"/>
        </w:rPr>
        <w:t>la rettifica</w:t>
      </w:r>
      <w:r w:rsidR="00AE6307" w:rsidRPr="00E66B25">
        <w:rPr>
          <w:sz w:val="22"/>
          <w:szCs w:val="22"/>
        </w:rPr>
        <w:t xml:space="preserve"> delle eventuali informazioni inesatte che lo riguardano</w:t>
      </w:r>
      <w:r w:rsidR="0017702F" w:rsidRPr="00E66B25">
        <w:rPr>
          <w:sz w:val="22"/>
          <w:szCs w:val="22"/>
        </w:rPr>
        <w:t xml:space="preserve">; nel caso di opposizione al trattamento </w:t>
      </w:r>
      <w:r w:rsidR="001A1355" w:rsidRPr="00E66B25">
        <w:rPr>
          <w:sz w:val="22"/>
          <w:szCs w:val="22"/>
        </w:rPr>
        <w:t>l’Ente</w:t>
      </w:r>
      <w:r w:rsidR="0017702F" w:rsidRPr="00E66B25">
        <w:rPr>
          <w:sz w:val="22"/>
          <w:szCs w:val="22"/>
        </w:rPr>
        <w:t xml:space="preserve"> provvederà a limitare l’uso dei suoi dati. Al venir meno delle condizioni di cui al </w:t>
      </w:r>
      <w:r w:rsidR="001A1355" w:rsidRPr="00E66B25">
        <w:rPr>
          <w:sz w:val="22"/>
          <w:szCs w:val="22"/>
        </w:rPr>
        <w:t xml:space="preserve">punto </w:t>
      </w:r>
      <w:r w:rsidR="0017702F" w:rsidRPr="00E66B25">
        <w:rPr>
          <w:sz w:val="22"/>
          <w:szCs w:val="22"/>
        </w:rPr>
        <w:t>precedente</w:t>
      </w:r>
      <w:r w:rsidR="00EE1662" w:rsidRPr="00E66B25">
        <w:rPr>
          <w:sz w:val="22"/>
          <w:szCs w:val="22"/>
        </w:rPr>
        <w:t xml:space="preserve"> “Finalità del trattamento”</w:t>
      </w:r>
      <w:r w:rsidR="0017702F" w:rsidRPr="00E66B25">
        <w:rPr>
          <w:sz w:val="22"/>
          <w:szCs w:val="22"/>
        </w:rPr>
        <w:t xml:space="preserve">, </w:t>
      </w:r>
      <w:r w:rsidR="00EE1662" w:rsidRPr="00E66B25">
        <w:rPr>
          <w:sz w:val="22"/>
          <w:szCs w:val="22"/>
        </w:rPr>
        <w:t xml:space="preserve">l’Ente </w:t>
      </w:r>
      <w:r w:rsidR="0017702F" w:rsidRPr="00E66B25">
        <w:rPr>
          <w:sz w:val="22"/>
          <w:szCs w:val="22"/>
        </w:rPr>
        <w:t>provvederà alla cancellazione dei suoi dati ritenuti non più necessari.</w:t>
      </w:r>
      <w:r w:rsidR="00347E0F" w:rsidRPr="00E66B25">
        <w:rPr>
          <w:sz w:val="22"/>
          <w:szCs w:val="22"/>
        </w:rPr>
        <w:t xml:space="preserve"> </w:t>
      </w:r>
      <w:r w:rsidR="009C2848" w:rsidRPr="00E66B25">
        <w:rPr>
          <w:sz w:val="22"/>
          <w:szCs w:val="22"/>
        </w:rPr>
        <w:t xml:space="preserve">Inoltre ai sensi </w:t>
      </w:r>
      <w:r w:rsidR="00554D9B" w:rsidRPr="00E66B25">
        <w:rPr>
          <w:sz w:val="22"/>
          <w:szCs w:val="22"/>
        </w:rPr>
        <w:t>del Regolamento UE 2016/679, l’interessato ha il diritto</w:t>
      </w:r>
      <w:r w:rsidR="00C603BB" w:rsidRPr="00E66B25">
        <w:rPr>
          <w:sz w:val="22"/>
          <w:szCs w:val="22"/>
        </w:rPr>
        <w:t xml:space="preserve">, noto come </w:t>
      </w:r>
      <w:r w:rsidR="00C603BB" w:rsidRPr="00E66B25">
        <w:rPr>
          <w:b/>
          <w:sz w:val="22"/>
          <w:szCs w:val="22"/>
        </w:rPr>
        <w:t>“diritto all’oblio</w:t>
      </w:r>
      <w:r w:rsidR="00EE1662" w:rsidRPr="00E66B25">
        <w:rPr>
          <w:b/>
          <w:sz w:val="22"/>
          <w:szCs w:val="22"/>
        </w:rPr>
        <w:t>”</w:t>
      </w:r>
      <w:r w:rsidR="00C603BB" w:rsidRPr="00E66B25">
        <w:rPr>
          <w:sz w:val="22"/>
          <w:szCs w:val="22"/>
        </w:rPr>
        <w:t>,</w:t>
      </w:r>
      <w:r w:rsidR="00554D9B" w:rsidRPr="00E66B25">
        <w:rPr>
          <w:sz w:val="22"/>
          <w:szCs w:val="22"/>
        </w:rPr>
        <w:t xml:space="preserve"> alla cancellazione</w:t>
      </w:r>
      <w:r w:rsidR="00BB665D" w:rsidRPr="00E66B25">
        <w:rPr>
          <w:sz w:val="22"/>
          <w:szCs w:val="22"/>
        </w:rPr>
        <w:t xml:space="preserve"> ed alla deindicizzazione</w:t>
      </w:r>
      <w:r w:rsidR="00C603BB" w:rsidRPr="00E66B25">
        <w:rPr>
          <w:sz w:val="22"/>
          <w:szCs w:val="22"/>
        </w:rPr>
        <w:t xml:space="preserve"> i</w:t>
      </w:r>
      <w:r w:rsidR="00BB665D" w:rsidRPr="00E66B25">
        <w:rPr>
          <w:sz w:val="22"/>
          <w:szCs w:val="22"/>
        </w:rPr>
        <w:t xml:space="preserve">n internet e nel mondo virtuale; </w:t>
      </w:r>
      <w:r w:rsidR="00554D9B" w:rsidRPr="00E66B25">
        <w:rPr>
          <w:sz w:val="22"/>
          <w:szCs w:val="22"/>
        </w:rPr>
        <w:t>in questo caso i dati verranno cancellati</w:t>
      </w:r>
      <w:r w:rsidR="0089410D" w:rsidRPr="00E66B25">
        <w:rPr>
          <w:sz w:val="22"/>
          <w:szCs w:val="22"/>
        </w:rPr>
        <w:t xml:space="preserve"> nel rispetto delle condizioni sancite dalla legge.</w:t>
      </w:r>
      <w:r w:rsidR="003E5061" w:rsidRPr="00E66B25">
        <w:rPr>
          <w:sz w:val="22"/>
          <w:szCs w:val="22"/>
        </w:rPr>
        <w:t xml:space="preserve"> </w:t>
      </w:r>
      <w:r w:rsidR="00133C45" w:rsidRPr="00E66B25">
        <w:rPr>
          <w:sz w:val="22"/>
          <w:szCs w:val="22"/>
        </w:rPr>
        <w:t xml:space="preserve">Per </w:t>
      </w:r>
      <w:r w:rsidR="00133C45" w:rsidRPr="00E66B25">
        <w:rPr>
          <w:b/>
          <w:sz w:val="22"/>
          <w:szCs w:val="22"/>
        </w:rPr>
        <w:t>la modalità di esercizio dei suoi diritti</w:t>
      </w:r>
      <w:r w:rsidR="00A6460A" w:rsidRPr="00E66B25">
        <w:rPr>
          <w:sz w:val="22"/>
          <w:szCs w:val="22"/>
        </w:rPr>
        <w:t xml:space="preserve"> Lei può rivolgersi al </w:t>
      </w:r>
      <w:r w:rsidR="00347E0F" w:rsidRPr="00E66B25">
        <w:rPr>
          <w:sz w:val="22"/>
          <w:szCs w:val="22"/>
        </w:rPr>
        <w:t>Titolare del Trattamento, fatta salva la facoltà di adire l’Autorità Garante Privacy: urp@gpdp.it.</w:t>
      </w:r>
    </w:p>
    <w:p w14:paraId="46BEAA4C" w14:textId="0E440DDB" w:rsidR="0048534C" w:rsidRPr="00E66B25" w:rsidRDefault="0048534C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Il diritto alla portabilità del dato</w:t>
      </w:r>
    </w:p>
    <w:p w14:paraId="331E1A35" w14:textId="78AD767B" w:rsidR="0048534C" w:rsidRPr="00E66B25" w:rsidRDefault="0048534C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Ciascun interessato ha il diritto alla portabilità dei suoi dati ovvero il diritto di </w:t>
      </w:r>
      <w:r w:rsidR="007D7FC0" w:rsidRPr="00E66B25">
        <w:rPr>
          <w:sz w:val="22"/>
          <w:szCs w:val="22"/>
        </w:rPr>
        <w:t>trasferire i pro</w:t>
      </w:r>
      <w:r w:rsidRPr="00E66B25">
        <w:rPr>
          <w:sz w:val="22"/>
          <w:szCs w:val="22"/>
        </w:rPr>
        <w:t>p</w:t>
      </w:r>
      <w:r w:rsidR="007D7FC0" w:rsidRPr="00E66B25">
        <w:rPr>
          <w:sz w:val="22"/>
          <w:szCs w:val="22"/>
        </w:rPr>
        <w:t>r</w:t>
      </w:r>
      <w:r w:rsidRPr="00E66B25">
        <w:rPr>
          <w:sz w:val="22"/>
          <w:szCs w:val="22"/>
        </w:rPr>
        <w:t>i dati da un sistema elettronico ad un altro</w:t>
      </w:r>
      <w:r w:rsidR="00BB665D" w:rsidRPr="00E66B25">
        <w:rPr>
          <w:sz w:val="22"/>
          <w:szCs w:val="22"/>
        </w:rPr>
        <w:t>. Tale situazione si attua nel caso di trattamento dei suoi dati originali in conservazione digitale.</w:t>
      </w:r>
    </w:p>
    <w:p w14:paraId="24E02A5D" w14:textId="5F1A948F" w:rsidR="0048534C" w:rsidRPr="00E66B25" w:rsidRDefault="009848A1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 xml:space="preserve">Il diritto all’opposizione e di </w:t>
      </w:r>
      <w:proofErr w:type="spellStart"/>
      <w:r w:rsidRPr="00E66B25">
        <w:rPr>
          <w:b/>
          <w:sz w:val="22"/>
          <w:szCs w:val="22"/>
        </w:rPr>
        <w:t>profilazione</w:t>
      </w:r>
      <w:proofErr w:type="spellEnd"/>
    </w:p>
    <w:p w14:paraId="3323D40E" w14:textId="31A7508F" w:rsidR="007D7FC0" w:rsidRPr="00E66B25" w:rsidRDefault="009C2848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Ai sensi </w:t>
      </w:r>
      <w:r w:rsidR="009848A1" w:rsidRPr="00E66B25">
        <w:rPr>
          <w:sz w:val="22"/>
          <w:szCs w:val="22"/>
        </w:rPr>
        <w:t>del Regolamento Europeo 2016/679 ciascun interessato ha il diritto a</w:t>
      </w:r>
      <w:r w:rsidR="00F80B1F" w:rsidRPr="00E66B25">
        <w:rPr>
          <w:sz w:val="22"/>
          <w:szCs w:val="22"/>
        </w:rPr>
        <w:t xml:space="preserve">d opporsi al trattamento dei dati per </w:t>
      </w:r>
      <w:r w:rsidR="00A6460A" w:rsidRPr="00E66B25">
        <w:rPr>
          <w:sz w:val="22"/>
          <w:szCs w:val="22"/>
        </w:rPr>
        <w:t xml:space="preserve">finalità eccessive e diverse rispetto a quelle indicate ed oggetto di tale informativa </w:t>
      </w:r>
      <w:r w:rsidR="00F80B1F" w:rsidRPr="00E66B25">
        <w:rPr>
          <w:sz w:val="22"/>
          <w:szCs w:val="22"/>
        </w:rPr>
        <w:t xml:space="preserve">ed il diritto a non essere sottoposto a misure di </w:t>
      </w:r>
      <w:proofErr w:type="spellStart"/>
      <w:r w:rsidR="00F80B1F" w:rsidRPr="00E66B25">
        <w:rPr>
          <w:sz w:val="22"/>
          <w:szCs w:val="22"/>
        </w:rPr>
        <w:t>profilazione</w:t>
      </w:r>
      <w:proofErr w:type="spellEnd"/>
      <w:r w:rsidR="00F80B1F" w:rsidRPr="00E66B25">
        <w:rPr>
          <w:sz w:val="22"/>
          <w:szCs w:val="22"/>
        </w:rPr>
        <w:t>.</w:t>
      </w:r>
    </w:p>
    <w:p w14:paraId="008ADA62" w14:textId="433DCD2C" w:rsidR="007D7FC0" w:rsidRPr="00E66B25" w:rsidRDefault="007D7FC0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La sicurezza dei dati</w:t>
      </w:r>
    </w:p>
    <w:p w14:paraId="69E8850A" w14:textId="306ECE85" w:rsidR="007D7FC0" w:rsidRPr="00E66B25" w:rsidRDefault="007D7FC0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Il </w:t>
      </w:r>
      <w:r w:rsidR="00BB665D" w:rsidRPr="00E66B25">
        <w:rPr>
          <w:sz w:val="22"/>
          <w:szCs w:val="22"/>
        </w:rPr>
        <w:t xml:space="preserve">Titolare </w:t>
      </w:r>
      <w:r w:rsidR="00EE1662" w:rsidRPr="00E66B25">
        <w:rPr>
          <w:sz w:val="22"/>
          <w:szCs w:val="22"/>
        </w:rPr>
        <w:t>del trattamento attua</w:t>
      </w:r>
      <w:r w:rsidRPr="00E66B25">
        <w:rPr>
          <w:sz w:val="22"/>
          <w:szCs w:val="22"/>
        </w:rPr>
        <w:t xml:space="preserve"> le misure di sicurezza valutate più idonee per garantire la sicurezza nelle attività di trattamento e conservazione dei dati.</w:t>
      </w:r>
    </w:p>
    <w:p w14:paraId="2290E471" w14:textId="77777777" w:rsidR="007D7FC0" w:rsidRPr="00E66B25" w:rsidRDefault="007D7FC0" w:rsidP="00E66B25">
      <w:pPr>
        <w:spacing w:after="120"/>
        <w:jc w:val="right"/>
        <w:rPr>
          <w:sz w:val="22"/>
          <w:szCs w:val="22"/>
        </w:rPr>
      </w:pPr>
    </w:p>
    <w:p w14:paraId="2B9885D0" w14:textId="19830FC1" w:rsidR="00C76911" w:rsidRPr="00E66B25" w:rsidRDefault="00EE1662" w:rsidP="00E66B25">
      <w:pPr>
        <w:spacing w:after="120"/>
        <w:jc w:val="right"/>
        <w:rPr>
          <w:sz w:val="22"/>
          <w:szCs w:val="22"/>
        </w:rPr>
      </w:pPr>
      <w:r w:rsidRPr="00E66B25">
        <w:rPr>
          <w:sz w:val="22"/>
          <w:szCs w:val="22"/>
        </w:rPr>
        <w:t>A</w:t>
      </w:r>
      <w:bookmarkStart w:id="0" w:name="_GoBack"/>
      <w:bookmarkEnd w:id="0"/>
      <w:r w:rsidRPr="00E66B25">
        <w:rPr>
          <w:sz w:val="22"/>
          <w:szCs w:val="22"/>
        </w:rPr>
        <w:t xml:space="preserve">TA </w:t>
      </w:r>
      <w:r w:rsidR="009C2848" w:rsidRPr="00E66B25">
        <w:rPr>
          <w:sz w:val="22"/>
          <w:szCs w:val="22"/>
        </w:rPr>
        <w:t>3 Macerata</w:t>
      </w:r>
    </w:p>
    <w:p w14:paraId="15525056" w14:textId="42E35534" w:rsidR="00C76911" w:rsidRPr="00E66B25" w:rsidRDefault="00C76911" w:rsidP="00E66B25">
      <w:pPr>
        <w:spacing w:after="120"/>
        <w:jc w:val="both"/>
        <w:rPr>
          <w:sz w:val="22"/>
          <w:szCs w:val="22"/>
        </w:rPr>
      </w:pPr>
    </w:p>
    <w:p w14:paraId="23127471" w14:textId="02A23752" w:rsidR="00F325BF" w:rsidRPr="00E66B25" w:rsidRDefault="00F325BF" w:rsidP="00E66B25">
      <w:pPr>
        <w:spacing w:after="120"/>
        <w:jc w:val="both"/>
        <w:rPr>
          <w:sz w:val="22"/>
          <w:szCs w:val="22"/>
        </w:rPr>
      </w:pPr>
    </w:p>
    <w:p w14:paraId="1609D6B7" w14:textId="39480E7E" w:rsidR="00F325BF" w:rsidRPr="00E66B25" w:rsidRDefault="00F325BF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Il sottoscritto </w:t>
      </w:r>
      <w:r w:rsidRPr="00E66B25">
        <w:rPr>
          <w:b/>
          <w:sz w:val="22"/>
          <w:szCs w:val="22"/>
        </w:rPr>
        <w:t>___________________________________</w:t>
      </w:r>
      <w:r w:rsidRPr="00E66B25">
        <w:rPr>
          <w:sz w:val="22"/>
          <w:szCs w:val="22"/>
        </w:rPr>
        <w:t xml:space="preserve"> dichiara di aver preso visione dell’informativa e liberamente conferisce il proprio esplicito consenso alle operazioni di trattamento dei suoi dati personali.</w:t>
      </w:r>
    </w:p>
    <w:p w14:paraId="28357041" w14:textId="77777777" w:rsidR="00F325BF" w:rsidRPr="00E66B25" w:rsidRDefault="00F325BF" w:rsidP="00E66B25">
      <w:pPr>
        <w:spacing w:after="120"/>
        <w:jc w:val="both"/>
        <w:rPr>
          <w:sz w:val="22"/>
          <w:szCs w:val="22"/>
        </w:rPr>
      </w:pPr>
    </w:p>
    <w:p w14:paraId="7C45F347" w14:textId="7F2279DB" w:rsidR="00F325BF" w:rsidRPr="00E66B25" w:rsidRDefault="00F325BF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                             </w:t>
      </w:r>
      <w:r w:rsidRPr="00E66B25">
        <w:rPr>
          <w:sz w:val="22"/>
          <w:szCs w:val="22"/>
        </w:rPr>
        <w:sym w:font="Wingdings" w:char="F0A8"/>
      </w:r>
      <w:r w:rsidRPr="00E66B25">
        <w:rPr>
          <w:sz w:val="22"/>
          <w:szCs w:val="22"/>
        </w:rPr>
        <w:t xml:space="preserve">  Rilascio il consenso                        </w:t>
      </w:r>
      <w:r w:rsidRPr="00E66B25">
        <w:rPr>
          <w:sz w:val="22"/>
          <w:szCs w:val="22"/>
        </w:rPr>
        <w:sym w:font="Wingdings" w:char="F0A8"/>
      </w:r>
      <w:r w:rsidRPr="00E66B25">
        <w:rPr>
          <w:sz w:val="22"/>
          <w:szCs w:val="22"/>
        </w:rPr>
        <w:t xml:space="preserve">  Nego il consenso</w:t>
      </w:r>
    </w:p>
    <w:p w14:paraId="2292F6B0" w14:textId="77777777" w:rsidR="00F325BF" w:rsidRPr="00E66B25" w:rsidRDefault="00F325BF" w:rsidP="00E66B25">
      <w:pPr>
        <w:spacing w:after="120"/>
        <w:rPr>
          <w:sz w:val="22"/>
          <w:szCs w:val="22"/>
        </w:rPr>
      </w:pPr>
    </w:p>
    <w:p w14:paraId="7B0E7635" w14:textId="380FE1DB" w:rsidR="00F325BF" w:rsidRPr="00E66B25" w:rsidRDefault="00247E7C" w:rsidP="00E66B25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F325BF" w:rsidRPr="00E66B25">
        <w:rPr>
          <w:sz w:val="22"/>
          <w:szCs w:val="22"/>
        </w:rPr>
        <w:t>, lì____________</w:t>
      </w:r>
    </w:p>
    <w:p w14:paraId="0325531C" w14:textId="564FB3C4" w:rsidR="001D6D0E" w:rsidRPr="00767ECA" w:rsidRDefault="00F325BF" w:rsidP="00615857">
      <w:pPr>
        <w:spacing w:after="120"/>
        <w:jc w:val="right"/>
        <w:rPr>
          <w:sz w:val="22"/>
          <w:szCs w:val="22"/>
        </w:rPr>
      </w:pPr>
      <w:r w:rsidRPr="00E66B25">
        <w:rPr>
          <w:sz w:val="22"/>
          <w:szCs w:val="22"/>
        </w:rPr>
        <w:t>Firma ________________________</w:t>
      </w:r>
    </w:p>
    <w:sectPr w:rsidR="001D6D0E" w:rsidRPr="00767ECA" w:rsidSect="008D1F87">
      <w:headerReference w:type="default" r:id="rId8"/>
      <w:footerReference w:type="default" r:id="rId9"/>
      <w:pgSz w:w="11906" w:h="16838"/>
      <w:pgMar w:top="1701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2617F" w14:textId="77777777" w:rsidR="00CB301D" w:rsidRDefault="00CB301D">
      <w:r>
        <w:separator/>
      </w:r>
    </w:p>
  </w:endnote>
  <w:endnote w:type="continuationSeparator" w:id="0">
    <w:p w14:paraId="63A99939" w14:textId="77777777" w:rsidR="00CB301D" w:rsidRDefault="00CB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!important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AE8B" w14:textId="2C23D29B" w:rsidR="009E5D13" w:rsidRPr="00247E7C" w:rsidRDefault="004246C6" w:rsidP="00247E7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2A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0072" w14:textId="77777777" w:rsidR="00CB301D" w:rsidRDefault="00CB301D">
      <w:r>
        <w:separator/>
      </w:r>
    </w:p>
  </w:footnote>
  <w:footnote w:type="continuationSeparator" w:id="0">
    <w:p w14:paraId="6AC1DC67" w14:textId="77777777" w:rsidR="00CB301D" w:rsidRDefault="00CB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7" w:type="dxa"/>
      <w:tblInd w:w="1384" w:type="dxa"/>
      <w:tblLook w:val="04A0" w:firstRow="1" w:lastRow="0" w:firstColumn="1" w:lastColumn="0" w:noHBand="0" w:noVBand="1"/>
    </w:tblPr>
    <w:tblGrid>
      <w:gridCol w:w="7087"/>
    </w:tblGrid>
    <w:tr w:rsidR="008D1F87" w:rsidRPr="00057FBF" w14:paraId="2644F7AD" w14:textId="77777777" w:rsidTr="00F53567">
      <w:tc>
        <w:tcPr>
          <w:tcW w:w="7087" w:type="dxa"/>
          <w:shd w:val="clear" w:color="auto" w:fill="auto"/>
        </w:tcPr>
        <w:p w14:paraId="59301FE8" w14:textId="77777777" w:rsidR="008D1F87" w:rsidRPr="00057FBF" w:rsidRDefault="008D1F87" w:rsidP="008D1F87">
          <w:pPr>
            <w:pStyle w:val="Intestazione"/>
            <w:ind w:left="284" w:right="-130"/>
            <w:jc w:val="center"/>
            <w:rPr>
              <w:rFonts w:ascii="Arial" w:hAnsi="Arial" w:cs="Arial"/>
              <w:b/>
              <w:color w:val="333333"/>
              <w:sz w:val="22"/>
              <w:szCs w:val="22"/>
            </w:rPr>
          </w:pPr>
          <w:r>
            <w:rPr>
              <w:rFonts w:ascii="Arial" w:hAnsi="Arial" w:cs="Arial"/>
              <w:b/>
              <w:color w:val="333333"/>
              <w:sz w:val="22"/>
              <w:szCs w:val="22"/>
            </w:rPr>
            <w:t>Assemblea</w:t>
          </w:r>
          <w:r w:rsidRPr="00DB4B71">
            <w:rPr>
              <w:rFonts w:ascii="Arial" w:hAnsi="Arial" w:cs="Arial"/>
              <w:b/>
              <w:color w:val="333333"/>
              <w:sz w:val="22"/>
              <w:szCs w:val="22"/>
            </w:rPr>
            <w:t xml:space="preserve"> Territoriale d</w:t>
          </w:r>
          <w:r>
            <w:rPr>
              <w:rFonts w:ascii="Arial" w:hAnsi="Arial" w:cs="Arial"/>
              <w:b/>
              <w:color w:val="333333"/>
              <w:sz w:val="22"/>
              <w:szCs w:val="22"/>
            </w:rPr>
            <w:t>’</w:t>
          </w:r>
          <w:r w:rsidRPr="00DB4B71">
            <w:rPr>
              <w:rFonts w:ascii="Arial" w:hAnsi="Arial" w:cs="Arial"/>
              <w:b/>
              <w:color w:val="333333"/>
              <w:sz w:val="22"/>
              <w:szCs w:val="22"/>
            </w:rPr>
            <w:t>Ambito</w:t>
          </w:r>
          <w:r>
            <w:rPr>
              <w:rFonts w:ascii="Arial" w:hAnsi="Arial" w:cs="Arial"/>
              <w:b/>
              <w:color w:val="333333"/>
              <w:sz w:val="22"/>
              <w:szCs w:val="22"/>
            </w:rPr>
            <w:t xml:space="preserve"> dell’A.T.O. 3</w:t>
          </w:r>
          <w:r w:rsidRPr="00DB4B71">
            <w:rPr>
              <w:rFonts w:ascii="Arial" w:hAnsi="Arial" w:cs="Arial"/>
              <w:b/>
              <w:color w:val="333333"/>
              <w:sz w:val="22"/>
              <w:szCs w:val="22"/>
            </w:rPr>
            <w:t xml:space="preserve"> MACERATA</w:t>
          </w:r>
        </w:p>
      </w:tc>
    </w:tr>
    <w:tr w:rsidR="008D1F87" w:rsidRPr="00057FBF" w14:paraId="7608B24D" w14:textId="77777777" w:rsidTr="00F53567">
      <w:tc>
        <w:tcPr>
          <w:tcW w:w="7087" w:type="dxa"/>
          <w:shd w:val="clear" w:color="auto" w:fill="auto"/>
        </w:tcPr>
        <w:p w14:paraId="3EDE6D02" w14:textId="77777777" w:rsidR="008D1F87" w:rsidRPr="00057FBF" w:rsidRDefault="008D1F87" w:rsidP="008D1F87">
          <w:pPr>
            <w:pStyle w:val="Intestazione"/>
            <w:jc w:val="center"/>
            <w:rPr>
              <w:rFonts w:ascii="Arial" w:hAnsi="Arial" w:cs="Arial"/>
              <w:b/>
              <w:color w:val="333333"/>
              <w:sz w:val="22"/>
              <w:szCs w:val="22"/>
            </w:rPr>
          </w:pPr>
          <w:r>
            <w:rPr>
              <w:rFonts w:ascii="Arial" w:hAnsi="Arial" w:cs="Arial"/>
              <w:b/>
              <w:color w:val="333333"/>
              <w:sz w:val="22"/>
              <w:szCs w:val="22"/>
            </w:rPr>
            <w:t>per la gestione del servizio rifiuti</w:t>
          </w:r>
        </w:p>
      </w:tc>
    </w:tr>
  </w:tbl>
  <w:p w14:paraId="27FB1919" w14:textId="45490DA2" w:rsidR="009E5D13" w:rsidRPr="00E018A8" w:rsidRDefault="008D1F87" w:rsidP="008D1F87">
    <w:pPr>
      <w:pStyle w:val="Intestazion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9CE29C" wp14:editId="24C9F02E">
          <wp:simplePos x="0" y="0"/>
          <wp:positionH relativeFrom="column">
            <wp:posOffset>-32795</wp:posOffset>
          </wp:positionH>
          <wp:positionV relativeFrom="paragraph">
            <wp:posOffset>-413945</wp:posOffset>
          </wp:positionV>
          <wp:extent cx="830730" cy="543859"/>
          <wp:effectExtent l="0" t="0" r="0" b="2540"/>
          <wp:wrapNone/>
          <wp:docPr id="3" name="Immagine 2" descr="logo ATA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TA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"/>
                  <a:stretch>
                    <a:fillRect/>
                  </a:stretch>
                </pic:blipFill>
                <pic:spPr bwMode="auto">
                  <a:xfrm>
                    <a:off x="0" y="0"/>
                    <a:ext cx="858715" cy="56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EF37D9"/>
    <w:multiLevelType w:val="hybridMultilevel"/>
    <w:tmpl w:val="94482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8F9"/>
    <w:multiLevelType w:val="hybridMultilevel"/>
    <w:tmpl w:val="B48CDD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F6580"/>
    <w:multiLevelType w:val="hybridMultilevel"/>
    <w:tmpl w:val="A85C5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474"/>
    <w:multiLevelType w:val="hybridMultilevel"/>
    <w:tmpl w:val="351CE3C0"/>
    <w:lvl w:ilvl="0" w:tplc="421E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186E"/>
    <w:multiLevelType w:val="hybridMultilevel"/>
    <w:tmpl w:val="1204704A"/>
    <w:lvl w:ilvl="0" w:tplc="5BAEB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A798D"/>
    <w:multiLevelType w:val="hybridMultilevel"/>
    <w:tmpl w:val="A93A9D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1AD1"/>
    <w:multiLevelType w:val="hybridMultilevel"/>
    <w:tmpl w:val="6E7C0608"/>
    <w:lvl w:ilvl="0" w:tplc="6C82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C5B"/>
    <w:multiLevelType w:val="hybridMultilevel"/>
    <w:tmpl w:val="BF465F6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A02856"/>
    <w:multiLevelType w:val="hybridMultilevel"/>
    <w:tmpl w:val="38BAA5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C58D5"/>
    <w:multiLevelType w:val="hybridMultilevel"/>
    <w:tmpl w:val="218C6B98"/>
    <w:lvl w:ilvl="0" w:tplc="5BAEBC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785E66"/>
    <w:multiLevelType w:val="hybridMultilevel"/>
    <w:tmpl w:val="4E125E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172"/>
    <w:multiLevelType w:val="hybridMultilevel"/>
    <w:tmpl w:val="26BAF7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2B72"/>
    <w:multiLevelType w:val="hybridMultilevel"/>
    <w:tmpl w:val="9EB4D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E2F"/>
    <w:multiLevelType w:val="hybridMultilevel"/>
    <w:tmpl w:val="B1AA3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0498"/>
    <w:multiLevelType w:val="hybridMultilevel"/>
    <w:tmpl w:val="8E641378"/>
    <w:lvl w:ilvl="0" w:tplc="2A321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997646"/>
    <w:multiLevelType w:val="hybridMultilevel"/>
    <w:tmpl w:val="69F07360"/>
    <w:lvl w:ilvl="0" w:tplc="5BAEBC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37B96"/>
    <w:multiLevelType w:val="hybridMultilevel"/>
    <w:tmpl w:val="F66E812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91246"/>
    <w:multiLevelType w:val="hybridMultilevel"/>
    <w:tmpl w:val="60727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7D"/>
    <w:rsid w:val="00001FB0"/>
    <w:rsid w:val="000022A9"/>
    <w:rsid w:val="0000560C"/>
    <w:rsid w:val="00006A94"/>
    <w:rsid w:val="00013FE8"/>
    <w:rsid w:val="000140E6"/>
    <w:rsid w:val="00015BD2"/>
    <w:rsid w:val="00043B60"/>
    <w:rsid w:val="000441FC"/>
    <w:rsid w:val="000456D1"/>
    <w:rsid w:val="0006622F"/>
    <w:rsid w:val="00066470"/>
    <w:rsid w:val="0007262C"/>
    <w:rsid w:val="0007405D"/>
    <w:rsid w:val="00076877"/>
    <w:rsid w:val="00076988"/>
    <w:rsid w:val="00080531"/>
    <w:rsid w:val="00084172"/>
    <w:rsid w:val="000865C7"/>
    <w:rsid w:val="0008782E"/>
    <w:rsid w:val="0009016E"/>
    <w:rsid w:val="0009031C"/>
    <w:rsid w:val="000904A6"/>
    <w:rsid w:val="0009169F"/>
    <w:rsid w:val="000969EC"/>
    <w:rsid w:val="000A3737"/>
    <w:rsid w:val="000A3EC2"/>
    <w:rsid w:val="000A7F8B"/>
    <w:rsid w:val="000B0207"/>
    <w:rsid w:val="000B03AE"/>
    <w:rsid w:val="000B1482"/>
    <w:rsid w:val="000B1AB1"/>
    <w:rsid w:val="000B2A59"/>
    <w:rsid w:val="000B4CE2"/>
    <w:rsid w:val="000B729E"/>
    <w:rsid w:val="000C08E4"/>
    <w:rsid w:val="000C3BD3"/>
    <w:rsid w:val="000C4648"/>
    <w:rsid w:val="000C57E1"/>
    <w:rsid w:val="000D0D51"/>
    <w:rsid w:val="000D1E5D"/>
    <w:rsid w:val="000D437A"/>
    <w:rsid w:val="000E330C"/>
    <w:rsid w:val="000E42DF"/>
    <w:rsid w:val="000E4A32"/>
    <w:rsid w:val="000E680F"/>
    <w:rsid w:val="000F0231"/>
    <w:rsid w:val="000F02AA"/>
    <w:rsid w:val="000F2760"/>
    <w:rsid w:val="000F475A"/>
    <w:rsid w:val="000F4BC9"/>
    <w:rsid w:val="000F504E"/>
    <w:rsid w:val="001041F0"/>
    <w:rsid w:val="00106E29"/>
    <w:rsid w:val="0011198A"/>
    <w:rsid w:val="0011490C"/>
    <w:rsid w:val="00116848"/>
    <w:rsid w:val="00124971"/>
    <w:rsid w:val="00125497"/>
    <w:rsid w:val="00127094"/>
    <w:rsid w:val="001319E4"/>
    <w:rsid w:val="00131EE5"/>
    <w:rsid w:val="001327E1"/>
    <w:rsid w:val="00133C45"/>
    <w:rsid w:val="00133CEB"/>
    <w:rsid w:val="001375E3"/>
    <w:rsid w:val="00137ACE"/>
    <w:rsid w:val="00144EAF"/>
    <w:rsid w:val="00146B2C"/>
    <w:rsid w:val="00151E5E"/>
    <w:rsid w:val="001535D9"/>
    <w:rsid w:val="00155079"/>
    <w:rsid w:val="00156524"/>
    <w:rsid w:val="001611BD"/>
    <w:rsid w:val="00163F82"/>
    <w:rsid w:val="001703FB"/>
    <w:rsid w:val="00171DE9"/>
    <w:rsid w:val="00172346"/>
    <w:rsid w:val="0017702F"/>
    <w:rsid w:val="0017795A"/>
    <w:rsid w:val="00177F6E"/>
    <w:rsid w:val="0018031A"/>
    <w:rsid w:val="00181053"/>
    <w:rsid w:val="0018202A"/>
    <w:rsid w:val="00183AB2"/>
    <w:rsid w:val="00186255"/>
    <w:rsid w:val="00192509"/>
    <w:rsid w:val="001967E0"/>
    <w:rsid w:val="00197EB6"/>
    <w:rsid w:val="001A1355"/>
    <w:rsid w:val="001A2243"/>
    <w:rsid w:val="001A2AB0"/>
    <w:rsid w:val="001A3AD7"/>
    <w:rsid w:val="001A49FD"/>
    <w:rsid w:val="001A561C"/>
    <w:rsid w:val="001A6F11"/>
    <w:rsid w:val="001B33E5"/>
    <w:rsid w:val="001B3709"/>
    <w:rsid w:val="001B54D4"/>
    <w:rsid w:val="001C3F4D"/>
    <w:rsid w:val="001C51C9"/>
    <w:rsid w:val="001C7BA9"/>
    <w:rsid w:val="001D0439"/>
    <w:rsid w:val="001D28AC"/>
    <w:rsid w:val="001D6D0E"/>
    <w:rsid w:val="001E26C4"/>
    <w:rsid w:val="001E2E50"/>
    <w:rsid w:val="001E4811"/>
    <w:rsid w:val="001E5B44"/>
    <w:rsid w:val="001F1A3A"/>
    <w:rsid w:val="001F1E33"/>
    <w:rsid w:val="001F397B"/>
    <w:rsid w:val="001F6FBD"/>
    <w:rsid w:val="002000AF"/>
    <w:rsid w:val="00201279"/>
    <w:rsid w:val="00202E59"/>
    <w:rsid w:val="002033CC"/>
    <w:rsid w:val="00203D18"/>
    <w:rsid w:val="00204E1C"/>
    <w:rsid w:val="002126BE"/>
    <w:rsid w:val="00212DE0"/>
    <w:rsid w:val="0021486D"/>
    <w:rsid w:val="00222E68"/>
    <w:rsid w:val="002251A2"/>
    <w:rsid w:val="002264E1"/>
    <w:rsid w:val="00231830"/>
    <w:rsid w:val="002328B0"/>
    <w:rsid w:val="002349EF"/>
    <w:rsid w:val="00234C2E"/>
    <w:rsid w:val="00237FEF"/>
    <w:rsid w:val="00240E63"/>
    <w:rsid w:val="00245C63"/>
    <w:rsid w:val="00246667"/>
    <w:rsid w:val="00247E7C"/>
    <w:rsid w:val="00247F4B"/>
    <w:rsid w:val="00266D0F"/>
    <w:rsid w:val="00267664"/>
    <w:rsid w:val="002701BD"/>
    <w:rsid w:val="00276D64"/>
    <w:rsid w:val="00280AC5"/>
    <w:rsid w:val="00280CD9"/>
    <w:rsid w:val="00282FAA"/>
    <w:rsid w:val="002855EB"/>
    <w:rsid w:val="00285EEC"/>
    <w:rsid w:val="00287618"/>
    <w:rsid w:val="00290B39"/>
    <w:rsid w:val="0029104C"/>
    <w:rsid w:val="0029169F"/>
    <w:rsid w:val="00293A65"/>
    <w:rsid w:val="002950F7"/>
    <w:rsid w:val="002A0DD5"/>
    <w:rsid w:val="002A156C"/>
    <w:rsid w:val="002A207E"/>
    <w:rsid w:val="002A2805"/>
    <w:rsid w:val="002A4207"/>
    <w:rsid w:val="002A4225"/>
    <w:rsid w:val="002A61EC"/>
    <w:rsid w:val="002B0A6F"/>
    <w:rsid w:val="002B16F9"/>
    <w:rsid w:val="002B20ED"/>
    <w:rsid w:val="002B2CE2"/>
    <w:rsid w:val="002B2FC6"/>
    <w:rsid w:val="002B3B8D"/>
    <w:rsid w:val="002B3BF5"/>
    <w:rsid w:val="002B469B"/>
    <w:rsid w:val="002B5700"/>
    <w:rsid w:val="002B62AC"/>
    <w:rsid w:val="002C60D1"/>
    <w:rsid w:val="002D2A57"/>
    <w:rsid w:val="002D5E76"/>
    <w:rsid w:val="002D6283"/>
    <w:rsid w:val="002E1927"/>
    <w:rsid w:val="002E5199"/>
    <w:rsid w:val="002E6FC8"/>
    <w:rsid w:val="002F15D9"/>
    <w:rsid w:val="002F2AA1"/>
    <w:rsid w:val="002F4CAD"/>
    <w:rsid w:val="002F6635"/>
    <w:rsid w:val="0030290C"/>
    <w:rsid w:val="00302B7A"/>
    <w:rsid w:val="0030734E"/>
    <w:rsid w:val="003124F9"/>
    <w:rsid w:val="00323DA1"/>
    <w:rsid w:val="003249E0"/>
    <w:rsid w:val="00326749"/>
    <w:rsid w:val="00326EB8"/>
    <w:rsid w:val="003313C1"/>
    <w:rsid w:val="00332A2A"/>
    <w:rsid w:val="003350E3"/>
    <w:rsid w:val="003408EE"/>
    <w:rsid w:val="003439AC"/>
    <w:rsid w:val="0034466C"/>
    <w:rsid w:val="003456D6"/>
    <w:rsid w:val="00347E0F"/>
    <w:rsid w:val="00350612"/>
    <w:rsid w:val="0035478C"/>
    <w:rsid w:val="00355D23"/>
    <w:rsid w:val="0036010A"/>
    <w:rsid w:val="003778CB"/>
    <w:rsid w:val="00377CB3"/>
    <w:rsid w:val="003832DC"/>
    <w:rsid w:val="003833DD"/>
    <w:rsid w:val="00385C16"/>
    <w:rsid w:val="00387B87"/>
    <w:rsid w:val="003930ED"/>
    <w:rsid w:val="003939A4"/>
    <w:rsid w:val="00394B3C"/>
    <w:rsid w:val="00395072"/>
    <w:rsid w:val="003A4E23"/>
    <w:rsid w:val="003A6541"/>
    <w:rsid w:val="003B2905"/>
    <w:rsid w:val="003B4A3D"/>
    <w:rsid w:val="003B4F4D"/>
    <w:rsid w:val="003C0AAA"/>
    <w:rsid w:val="003C457E"/>
    <w:rsid w:val="003D3B90"/>
    <w:rsid w:val="003E40E5"/>
    <w:rsid w:val="003E5061"/>
    <w:rsid w:val="003E659E"/>
    <w:rsid w:val="003F009E"/>
    <w:rsid w:val="003F293C"/>
    <w:rsid w:val="003F3AFC"/>
    <w:rsid w:val="003F68EA"/>
    <w:rsid w:val="003F6E40"/>
    <w:rsid w:val="00400A11"/>
    <w:rsid w:val="00402606"/>
    <w:rsid w:val="00404778"/>
    <w:rsid w:val="00404C92"/>
    <w:rsid w:val="004055FB"/>
    <w:rsid w:val="00406270"/>
    <w:rsid w:val="004135A3"/>
    <w:rsid w:val="0041387D"/>
    <w:rsid w:val="00416A39"/>
    <w:rsid w:val="00421C01"/>
    <w:rsid w:val="004246C6"/>
    <w:rsid w:val="0042687F"/>
    <w:rsid w:val="00427B63"/>
    <w:rsid w:val="0043040B"/>
    <w:rsid w:val="00430C0D"/>
    <w:rsid w:val="0043379C"/>
    <w:rsid w:val="00434910"/>
    <w:rsid w:val="00435FC0"/>
    <w:rsid w:val="00443715"/>
    <w:rsid w:val="004509F3"/>
    <w:rsid w:val="0045132B"/>
    <w:rsid w:val="00452944"/>
    <w:rsid w:val="00453718"/>
    <w:rsid w:val="00455C24"/>
    <w:rsid w:val="00455EAE"/>
    <w:rsid w:val="00456B60"/>
    <w:rsid w:val="00462F56"/>
    <w:rsid w:val="004630BA"/>
    <w:rsid w:val="004645DE"/>
    <w:rsid w:val="0047423F"/>
    <w:rsid w:val="004742AE"/>
    <w:rsid w:val="00475862"/>
    <w:rsid w:val="00477D97"/>
    <w:rsid w:val="00480065"/>
    <w:rsid w:val="00480DFB"/>
    <w:rsid w:val="00480EFB"/>
    <w:rsid w:val="00483434"/>
    <w:rsid w:val="0048534C"/>
    <w:rsid w:val="00495744"/>
    <w:rsid w:val="00497743"/>
    <w:rsid w:val="004A16D4"/>
    <w:rsid w:val="004A3479"/>
    <w:rsid w:val="004A3C2A"/>
    <w:rsid w:val="004A4752"/>
    <w:rsid w:val="004A4D65"/>
    <w:rsid w:val="004B25A1"/>
    <w:rsid w:val="004B271C"/>
    <w:rsid w:val="004B2BBA"/>
    <w:rsid w:val="004B4D9C"/>
    <w:rsid w:val="004D1618"/>
    <w:rsid w:val="004D2317"/>
    <w:rsid w:val="004D239C"/>
    <w:rsid w:val="004E2DDC"/>
    <w:rsid w:val="004E46A7"/>
    <w:rsid w:val="004E770D"/>
    <w:rsid w:val="004F0064"/>
    <w:rsid w:val="004F24D8"/>
    <w:rsid w:val="004F3E0A"/>
    <w:rsid w:val="004F3FB0"/>
    <w:rsid w:val="004F5012"/>
    <w:rsid w:val="004F5614"/>
    <w:rsid w:val="004F586E"/>
    <w:rsid w:val="0051049A"/>
    <w:rsid w:val="00510F34"/>
    <w:rsid w:val="0051723B"/>
    <w:rsid w:val="005212BC"/>
    <w:rsid w:val="005231EB"/>
    <w:rsid w:val="0052629D"/>
    <w:rsid w:val="00526B23"/>
    <w:rsid w:val="005307CE"/>
    <w:rsid w:val="00533FCC"/>
    <w:rsid w:val="0053505E"/>
    <w:rsid w:val="005356B0"/>
    <w:rsid w:val="005409CF"/>
    <w:rsid w:val="005439F6"/>
    <w:rsid w:val="00554D9B"/>
    <w:rsid w:val="00562087"/>
    <w:rsid w:val="005737D8"/>
    <w:rsid w:val="00576200"/>
    <w:rsid w:val="005811D2"/>
    <w:rsid w:val="00582791"/>
    <w:rsid w:val="0059265E"/>
    <w:rsid w:val="00594C2C"/>
    <w:rsid w:val="005A272B"/>
    <w:rsid w:val="005A56FE"/>
    <w:rsid w:val="005A7FB0"/>
    <w:rsid w:val="005B03C3"/>
    <w:rsid w:val="005B0B2F"/>
    <w:rsid w:val="005B0C87"/>
    <w:rsid w:val="005B4D6F"/>
    <w:rsid w:val="005B5193"/>
    <w:rsid w:val="005B5C1C"/>
    <w:rsid w:val="005B706D"/>
    <w:rsid w:val="005B72AF"/>
    <w:rsid w:val="005C1D34"/>
    <w:rsid w:val="005C6807"/>
    <w:rsid w:val="005C6953"/>
    <w:rsid w:val="005C7AF9"/>
    <w:rsid w:val="005D0133"/>
    <w:rsid w:val="005D2FCC"/>
    <w:rsid w:val="005D4B88"/>
    <w:rsid w:val="005E0C71"/>
    <w:rsid w:val="005E1C2D"/>
    <w:rsid w:val="005E1E7A"/>
    <w:rsid w:val="005E57E2"/>
    <w:rsid w:val="005E5A81"/>
    <w:rsid w:val="005E7959"/>
    <w:rsid w:val="005F0B7C"/>
    <w:rsid w:val="005F26A8"/>
    <w:rsid w:val="006026AF"/>
    <w:rsid w:val="006047D0"/>
    <w:rsid w:val="00607217"/>
    <w:rsid w:val="006117A9"/>
    <w:rsid w:val="0061425B"/>
    <w:rsid w:val="00615857"/>
    <w:rsid w:val="00616F71"/>
    <w:rsid w:val="00620DD6"/>
    <w:rsid w:val="006230A0"/>
    <w:rsid w:val="00636DD6"/>
    <w:rsid w:val="006433C7"/>
    <w:rsid w:val="006441CD"/>
    <w:rsid w:val="00644D1E"/>
    <w:rsid w:val="00645F3A"/>
    <w:rsid w:val="00647236"/>
    <w:rsid w:val="006534EE"/>
    <w:rsid w:val="00653CC2"/>
    <w:rsid w:val="00656AC1"/>
    <w:rsid w:val="00656FCF"/>
    <w:rsid w:val="006571B6"/>
    <w:rsid w:val="00661765"/>
    <w:rsid w:val="00663470"/>
    <w:rsid w:val="00664B45"/>
    <w:rsid w:val="006661F8"/>
    <w:rsid w:val="00667805"/>
    <w:rsid w:val="00671356"/>
    <w:rsid w:val="0067188A"/>
    <w:rsid w:val="00672D55"/>
    <w:rsid w:val="00682C23"/>
    <w:rsid w:val="006850E1"/>
    <w:rsid w:val="00691542"/>
    <w:rsid w:val="00692910"/>
    <w:rsid w:val="00693CA0"/>
    <w:rsid w:val="00695E3B"/>
    <w:rsid w:val="00695E51"/>
    <w:rsid w:val="00695E7A"/>
    <w:rsid w:val="006A0288"/>
    <w:rsid w:val="006A21BD"/>
    <w:rsid w:val="006A7010"/>
    <w:rsid w:val="006B04F1"/>
    <w:rsid w:val="006B177B"/>
    <w:rsid w:val="006B243C"/>
    <w:rsid w:val="006B3137"/>
    <w:rsid w:val="006B3F19"/>
    <w:rsid w:val="006B5CC7"/>
    <w:rsid w:val="006B7593"/>
    <w:rsid w:val="006C049B"/>
    <w:rsid w:val="006C4B69"/>
    <w:rsid w:val="006C5C70"/>
    <w:rsid w:val="006D0FA0"/>
    <w:rsid w:val="006D2952"/>
    <w:rsid w:val="006D46C3"/>
    <w:rsid w:val="006D5063"/>
    <w:rsid w:val="006D5EA5"/>
    <w:rsid w:val="006E0283"/>
    <w:rsid w:val="006E087C"/>
    <w:rsid w:val="006E10B5"/>
    <w:rsid w:val="006E14D4"/>
    <w:rsid w:val="006E5E4C"/>
    <w:rsid w:val="006F03B0"/>
    <w:rsid w:val="006F4BA6"/>
    <w:rsid w:val="007068C0"/>
    <w:rsid w:val="00711C9D"/>
    <w:rsid w:val="0072082D"/>
    <w:rsid w:val="0072310E"/>
    <w:rsid w:val="00736B74"/>
    <w:rsid w:val="0074003F"/>
    <w:rsid w:val="007415AD"/>
    <w:rsid w:val="00742253"/>
    <w:rsid w:val="00743CBC"/>
    <w:rsid w:val="00744290"/>
    <w:rsid w:val="00744EED"/>
    <w:rsid w:val="00747D38"/>
    <w:rsid w:val="0075392A"/>
    <w:rsid w:val="00755258"/>
    <w:rsid w:val="00755CFE"/>
    <w:rsid w:val="007565FC"/>
    <w:rsid w:val="00757741"/>
    <w:rsid w:val="00761122"/>
    <w:rsid w:val="00761DF4"/>
    <w:rsid w:val="00762A9C"/>
    <w:rsid w:val="00764512"/>
    <w:rsid w:val="00764734"/>
    <w:rsid w:val="0076715C"/>
    <w:rsid w:val="007676F5"/>
    <w:rsid w:val="00767ECA"/>
    <w:rsid w:val="007720B0"/>
    <w:rsid w:val="00772897"/>
    <w:rsid w:val="007757DB"/>
    <w:rsid w:val="007773C0"/>
    <w:rsid w:val="00777D6D"/>
    <w:rsid w:val="00781AFD"/>
    <w:rsid w:val="007836D1"/>
    <w:rsid w:val="0078551F"/>
    <w:rsid w:val="00786302"/>
    <w:rsid w:val="007910DE"/>
    <w:rsid w:val="0079254F"/>
    <w:rsid w:val="007942A1"/>
    <w:rsid w:val="0079635D"/>
    <w:rsid w:val="00796E63"/>
    <w:rsid w:val="007A2E92"/>
    <w:rsid w:val="007A5C02"/>
    <w:rsid w:val="007A78BE"/>
    <w:rsid w:val="007B40B8"/>
    <w:rsid w:val="007B4747"/>
    <w:rsid w:val="007B7FEC"/>
    <w:rsid w:val="007C2131"/>
    <w:rsid w:val="007C28A2"/>
    <w:rsid w:val="007C4A09"/>
    <w:rsid w:val="007C4F0E"/>
    <w:rsid w:val="007C5598"/>
    <w:rsid w:val="007D6B02"/>
    <w:rsid w:val="007D7FC0"/>
    <w:rsid w:val="007E0640"/>
    <w:rsid w:val="007E0CB3"/>
    <w:rsid w:val="007E22D4"/>
    <w:rsid w:val="007E2D4C"/>
    <w:rsid w:val="007E3337"/>
    <w:rsid w:val="007F356B"/>
    <w:rsid w:val="00800257"/>
    <w:rsid w:val="00800CB4"/>
    <w:rsid w:val="008036D5"/>
    <w:rsid w:val="00807936"/>
    <w:rsid w:val="00814D2A"/>
    <w:rsid w:val="00821358"/>
    <w:rsid w:val="0082138D"/>
    <w:rsid w:val="00825506"/>
    <w:rsid w:val="00835BAC"/>
    <w:rsid w:val="0083725C"/>
    <w:rsid w:val="008404E9"/>
    <w:rsid w:val="00841EAF"/>
    <w:rsid w:val="00843366"/>
    <w:rsid w:val="00843E70"/>
    <w:rsid w:val="00846D99"/>
    <w:rsid w:val="008526D6"/>
    <w:rsid w:val="008611AD"/>
    <w:rsid w:val="00863415"/>
    <w:rsid w:val="00863B23"/>
    <w:rsid w:val="00865601"/>
    <w:rsid w:val="00865E67"/>
    <w:rsid w:val="00867C3A"/>
    <w:rsid w:val="00867F88"/>
    <w:rsid w:val="0087068F"/>
    <w:rsid w:val="00870C6A"/>
    <w:rsid w:val="008711E7"/>
    <w:rsid w:val="00871610"/>
    <w:rsid w:val="0087176B"/>
    <w:rsid w:val="00876D34"/>
    <w:rsid w:val="008919B2"/>
    <w:rsid w:val="0089410D"/>
    <w:rsid w:val="00895F30"/>
    <w:rsid w:val="008A216C"/>
    <w:rsid w:val="008A68ED"/>
    <w:rsid w:val="008A6CD1"/>
    <w:rsid w:val="008B07D5"/>
    <w:rsid w:val="008B171F"/>
    <w:rsid w:val="008B303C"/>
    <w:rsid w:val="008C0867"/>
    <w:rsid w:val="008C0AC0"/>
    <w:rsid w:val="008C3E96"/>
    <w:rsid w:val="008D1F87"/>
    <w:rsid w:val="008D5F29"/>
    <w:rsid w:val="008D608B"/>
    <w:rsid w:val="008D6FD8"/>
    <w:rsid w:val="008E2E6B"/>
    <w:rsid w:val="008E785E"/>
    <w:rsid w:val="008F0340"/>
    <w:rsid w:val="008F1704"/>
    <w:rsid w:val="008F39D6"/>
    <w:rsid w:val="008F647E"/>
    <w:rsid w:val="008F6DFC"/>
    <w:rsid w:val="008F7B89"/>
    <w:rsid w:val="00906236"/>
    <w:rsid w:val="00907F08"/>
    <w:rsid w:val="00907FC3"/>
    <w:rsid w:val="009100A1"/>
    <w:rsid w:val="00914F7E"/>
    <w:rsid w:val="00914FDF"/>
    <w:rsid w:val="00920CBD"/>
    <w:rsid w:val="00921640"/>
    <w:rsid w:val="00922469"/>
    <w:rsid w:val="00923573"/>
    <w:rsid w:val="00923974"/>
    <w:rsid w:val="00923F7B"/>
    <w:rsid w:val="0092557D"/>
    <w:rsid w:val="00927CFE"/>
    <w:rsid w:val="009356E3"/>
    <w:rsid w:val="00941592"/>
    <w:rsid w:val="00945B23"/>
    <w:rsid w:val="00946FD5"/>
    <w:rsid w:val="009471DD"/>
    <w:rsid w:val="009476C1"/>
    <w:rsid w:val="009509F8"/>
    <w:rsid w:val="00950B49"/>
    <w:rsid w:val="00960329"/>
    <w:rsid w:val="009606F6"/>
    <w:rsid w:val="00960CB2"/>
    <w:rsid w:val="00962DD5"/>
    <w:rsid w:val="009639A5"/>
    <w:rsid w:val="00963D07"/>
    <w:rsid w:val="0097140C"/>
    <w:rsid w:val="00971D3C"/>
    <w:rsid w:val="00971FF9"/>
    <w:rsid w:val="00973B13"/>
    <w:rsid w:val="00976151"/>
    <w:rsid w:val="009834A8"/>
    <w:rsid w:val="00983921"/>
    <w:rsid w:val="009848A1"/>
    <w:rsid w:val="00986EC6"/>
    <w:rsid w:val="00987AA8"/>
    <w:rsid w:val="00991008"/>
    <w:rsid w:val="00994194"/>
    <w:rsid w:val="009A2C6A"/>
    <w:rsid w:val="009B00F0"/>
    <w:rsid w:val="009B3A61"/>
    <w:rsid w:val="009B4642"/>
    <w:rsid w:val="009B497E"/>
    <w:rsid w:val="009B7ED0"/>
    <w:rsid w:val="009C0972"/>
    <w:rsid w:val="009C0B4A"/>
    <w:rsid w:val="009C2848"/>
    <w:rsid w:val="009C3769"/>
    <w:rsid w:val="009C55A0"/>
    <w:rsid w:val="009D2AE1"/>
    <w:rsid w:val="009D3CD4"/>
    <w:rsid w:val="009D6B62"/>
    <w:rsid w:val="009E436A"/>
    <w:rsid w:val="009E5D13"/>
    <w:rsid w:val="009F155B"/>
    <w:rsid w:val="009F216D"/>
    <w:rsid w:val="009F29D2"/>
    <w:rsid w:val="009F3C54"/>
    <w:rsid w:val="009F45E5"/>
    <w:rsid w:val="009F5775"/>
    <w:rsid w:val="009F62F7"/>
    <w:rsid w:val="009F7BCD"/>
    <w:rsid w:val="00A01357"/>
    <w:rsid w:val="00A01A4D"/>
    <w:rsid w:val="00A10234"/>
    <w:rsid w:val="00A11B07"/>
    <w:rsid w:val="00A12909"/>
    <w:rsid w:val="00A14325"/>
    <w:rsid w:val="00A25137"/>
    <w:rsid w:val="00A26C05"/>
    <w:rsid w:val="00A27F4C"/>
    <w:rsid w:val="00A316A4"/>
    <w:rsid w:val="00A32C29"/>
    <w:rsid w:val="00A35E99"/>
    <w:rsid w:val="00A42C71"/>
    <w:rsid w:val="00A47272"/>
    <w:rsid w:val="00A500FB"/>
    <w:rsid w:val="00A53356"/>
    <w:rsid w:val="00A551F7"/>
    <w:rsid w:val="00A55679"/>
    <w:rsid w:val="00A57493"/>
    <w:rsid w:val="00A62EF6"/>
    <w:rsid w:val="00A63251"/>
    <w:rsid w:val="00A6460A"/>
    <w:rsid w:val="00A65D16"/>
    <w:rsid w:val="00A66462"/>
    <w:rsid w:val="00A673E5"/>
    <w:rsid w:val="00A728CC"/>
    <w:rsid w:val="00A76CAF"/>
    <w:rsid w:val="00A847A2"/>
    <w:rsid w:val="00A8661D"/>
    <w:rsid w:val="00A916D9"/>
    <w:rsid w:val="00A91D8C"/>
    <w:rsid w:val="00A92315"/>
    <w:rsid w:val="00A94361"/>
    <w:rsid w:val="00A94403"/>
    <w:rsid w:val="00A9449A"/>
    <w:rsid w:val="00AA154B"/>
    <w:rsid w:val="00AA3808"/>
    <w:rsid w:val="00AA48FF"/>
    <w:rsid w:val="00AA7394"/>
    <w:rsid w:val="00AB2300"/>
    <w:rsid w:val="00AB2DE2"/>
    <w:rsid w:val="00AB2F8D"/>
    <w:rsid w:val="00AB4236"/>
    <w:rsid w:val="00AB4D7C"/>
    <w:rsid w:val="00AB5355"/>
    <w:rsid w:val="00AC4DD4"/>
    <w:rsid w:val="00AC6CEE"/>
    <w:rsid w:val="00AD375E"/>
    <w:rsid w:val="00AD3A03"/>
    <w:rsid w:val="00AD3C61"/>
    <w:rsid w:val="00AD4C4A"/>
    <w:rsid w:val="00AD791E"/>
    <w:rsid w:val="00AE6307"/>
    <w:rsid w:val="00AE6699"/>
    <w:rsid w:val="00AF01BD"/>
    <w:rsid w:val="00AF320A"/>
    <w:rsid w:val="00AF7376"/>
    <w:rsid w:val="00B02036"/>
    <w:rsid w:val="00B0592B"/>
    <w:rsid w:val="00B07B78"/>
    <w:rsid w:val="00B1317F"/>
    <w:rsid w:val="00B13517"/>
    <w:rsid w:val="00B13600"/>
    <w:rsid w:val="00B14626"/>
    <w:rsid w:val="00B162D0"/>
    <w:rsid w:val="00B165F5"/>
    <w:rsid w:val="00B23E3E"/>
    <w:rsid w:val="00B2698E"/>
    <w:rsid w:val="00B275FF"/>
    <w:rsid w:val="00B30429"/>
    <w:rsid w:val="00B32BE0"/>
    <w:rsid w:val="00B4113B"/>
    <w:rsid w:val="00B46BD4"/>
    <w:rsid w:val="00B55534"/>
    <w:rsid w:val="00B57E31"/>
    <w:rsid w:val="00B60348"/>
    <w:rsid w:val="00B60B3B"/>
    <w:rsid w:val="00B625EB"/>
    <w:rsid w:val="00B648D8"/>
    <w:rsid w:val="00B65E29"/>
    <w:rsid w:val="00B718E2"/>
    <w:rsid w:val="00B72F91"/>
    <w:rsid w:val="00B72FCD"/>
    <w:rsid w:val="00B737FF"/>
    <w:rsid w:val="00B73EE0"/>
    <w:rsid w:val="00B73FE9"/>
    <w:rsid w:val="00B756CB"/>
    <w:rsid w:val="00B7672C"/>
    <w:rsid w:val="00B76876"/>
    <w:rsid w:val="00B77916"/>
    <w:rsid w:val="00B8025F"/>
    <w:rsid w:val="00B81E55"/>
    <w:rsid w:val="00B837BE"/>
    <w:rsid w:val="00B87AC8"/>
    <w:rsid w:val="00B943B3"/>
    <w:rsid w:val="00BA1A2B"/>
    <w:rsid w:val="00BA33ED"/>
    <w:rsid w:val="00BA349D"/>
    <w:rsid w:val="00BA71EC"/>
    <w:rsid w:val="00BA7EF6"/>
    <w:rsid w:val="00BB06E0"/>
    <w:rsid w:val="00BB5BEC"/>
    <w:rsid w:val="00BB665D"/>
    <w:rsid w:val="00BC32F3"/>
    <w:rsid w:val="00BC368C"/>
    <w:rsid w:val="00BC6933"/>
    <w:rsid w:val="00BC6AD0"/>
    <w:rsid w:val="00BC75ED"/>
    <w:rsid w:val="00BD2378"/>
    <w:rsid w:val="00BD5AAD"/>
    <w:rsid w:val="00BD7715"/>
    <w:rsid w:val="00BE19EE"/>
    <w:rsid w:val="00BE7026"/>
    <w:rsid w:val="00BF0A47"/>
    <w:rsid w:val="00C004AC"/>
    <w:rsid w:val="00C02BF6"/>
    <w:rsid w:val="00C047E8"/>
    <w:rsid w:val="00C04D40"/>
    <w:rsid w:val="00C05A08"/>
    <w:rsid w:val="00C159DB"/>
    <w:rsid w:val="00C17130"/>
    <w:rsid w:val="00C20C76"/>
    <w:rsid w:val="00C2439D"/>
    <w:rsid w:val="00C3166A"/>
    <w:rsid w:val="00C34EB7"/>
    <w:rsid w:val="00C37F6C"/>
    <w:rsid w:val="00C4151D"/>
    <w:rsid w:val="00C4494D"/>
    <w:rsid w:val="00C450E0"/>
    <w:rsid w:val="00C4746B"/>
    <w:rsid w:val="00C603BB"/>
    <w:rsid w:val="00C615B3"/>
    <w:rsid w:val="00C61958"/>
    <w:rsid w:val="00C669B0"/>
    <w:rsid w:val="00C72827"/>
    <w:rsid w:val="00C7509D"/>
    <w:rsid w:val="00C75443"/>
    <w:rsid w:val="00C7590C"/>
    <w:rsid w:val="00C76911"/>
    <w:rsid w:val="00C76D11"/>
    <w:rsid w:val="00C80E3C"/>
    <w:rsid w:val="00C80F59"/>
    <w:rsid w:val="00C8100D"/>
    <w:rsid w:val="00C81F69"/>
    <w:rsid w:val="00C8246F"/>
    <w:rsid w:val="00C90F85"/>
    <w:rsid w:val="00C9227E"/>
    <w:rsid w:val="00C95FB1"/>
    <w:rsid w:val="00C96999"/>
    <w:rsid w:val="00CA0737"/>
    <w:rsid w:val="00CA4BBD"/>
    <w:rsid w:val="00CB058F"/>
    <w:rsid w:val="00CB0AC2"/>
    <w:rsid w:val="00CB301D"/>
    <w:rsid w:val="00CC071E"/>
    <w:rsid w:val="00CC0749"/>
    <w:rsid w:val="00CC1091"/>
    <w:rsid w:val="00CD4784"/>
    <w:rsid w:val="00CE0149"/>
    <w:rsid w:val="00CE25F2"/>
    <w:rsid w:val="00CE5763"/>
    <w:rsid w:val="00CF555A"/>
    <w:rsid w:val="00CF5FA3"/>
    <w:rsid w:val="00D0174C"/>
    <w:rsid w:val="00D020B8"/>
    <w:rsid w:val="00D02808"/>
    <w:rsid w:val="00D031EA"/>
    <w:rsid w:val="00D043FE"/>
    <w:rsid w:val="00D04880"/>
    <w:rsid w:val="00D077F2"/>
    <w:rsid w:val="00D12C89"/>
    <w:rsid w:val="00D16A7E"/>
    <w:rsid w:val="00D179B4"/>
    <w:rsid w:val="00D17A1C"/>
    <w:rsid w:val="00D202D1"/>
    <w:rsid w:val="00D22245"/>
    <w:rsid w:val="00D22247"/>
    <w:rsid w:val="00D23061"/>
    <w:rsid w:val="00D231E5"/>
    <w:rsid w:val="00D254E4"/>
    <w:rsid w:val="00D257D5"/>
    <w:rsid w:val="00D25AB6"/>
    <w:rsid w:val="00D27F75"/>
    <w:rsid w:val="00D32C11"/>
    <w:rsid w:val="00D34508"/>
    <w:rsid w:val="00D345CA"/>
    <w:rsid w:val="00D4089E"/>
    <w:rsid w:val="00D40FB0"/>
    <w:rsid w:val="00D43E11"/>
    <w:rsid w:val="00D444C3"/>
    <w:rsid w:val="00D52ACA"/>
    <w:rsid w:val="00D5409E"/>
    <w:rsid w:val="00D54AF5"/>
    <w:rsid w:val="00D55526"/>
    <w:rsid w:val="00D5696B"/>
    <w:rsid w:val="00D60086"/>
    <w:rsid w:val="00D6053A"/>
    <w:rsid w:val="00D63ED0"/>
    <w:rsid w:val="00D64250"/>
    <w:rsid w:val="00D652E4"/>
    <w:rsid w:val="00D65F18"/>
    <w:rsid w:val="00D6765C"/>
    <w:rsid w:val="00D75587"/>
    <w:rsid w:val="00D75694"/>
    <w:rsid w:val="00D75A4B"/>
    <w:rsid w:val="00D814AC"/>
    <w:rsid w:val="00D81CDC"/>
    <w:rsid w:val="00D8452F"/>
    <w:rsid w:val="00D85B06"/>
    <w:rsid w:val="00D87071"/>
    <w:rsid w:val="00D90376"/>
    <w:rsid w:val="00D9625B"/>
    <w:rsid w:val="00D97E76"/>
    <w:rsid w:val="00DA3547"/>
    <w:rsid w:val="00DA7524"/>
    <w:rsid w:val="00DA7E04"/>
    <w:rsid w:val="00DB47FE"/>
    <w:rsid w:val="00DB5A43"/>
    <w:rsid w:val="00DB7158"/>
    <w:rsid w:val="00DC4A0E"/>
    <w:rsid w:val="00DC55D2"/>
    <w:rsid w:val="00DD0CC1"/>
    <w:rsid w:val="00DF0BE1"/>
    <w:rsid w:val="00DF18DA"/>
    <w:rsid w:val="00DF1AD6"/>
    <w:rsid w:val="00E018A8"/>
    <w:rsid w:val="00E0361E"/>
    <w:rsid w:val="00E04604"/>
    <w:rsid w:val="00E13235"/>
    <w:rsid w:val="00E14102"/>
    <w:rsid w:val="00E17FA9"/>
    <w:rsid w:val="00E211EA"/>
    <w:rsid w:val="00E217F7"/>
    <w:rsid w:val="00E27148"/>
    <w:rsid w:val="00E31792"/>
    <w:rsid w:val="00E32E12"/>
    <w:rsid w:val="00E33CD2"/>
    <w:rsid w:val="00E36C35"/>
    <w:rsid w:val="00E44DF0"/>
    <w:rsid w:val="00E50525"/>
    <w:rsid w:val="00E51422"/>
    <w:rsid w:val="00E56C43"/>
    <w:rsid w:val="00E57662"/>
    <w:rsid w:val="00E6035D"/>
    <w:rsid w:val="00E6592A"/>
    <w:rsid w:val="00E66B25"/>
    <w:rsid w:val="00E70FDB"/>
    <w:rsid w:val="00E7112A"/>
    <w:rsid w:val="00E718C1"/>
    <w:rsid w:val="00E71ED2"/>
    <w:rsid w:val="00E7282F"/>
    <w:rsid w:val="00E778D6"/>
    <w:rsid w:val="00E81C0F"/>
    <w:rsid w:val="00E82596"/>
    <w:rsid w:val="00E869EE"/>
    <w:rsid w:val="00E90B51"/>
    <w:rsid w:val="00E92591"/>
    <w:rsid w:val="00E934A1"/>
    <w:rsid w:val="00E966E4"/>
    <w:rsid w:val="00EA2859"/>
    <w:rsid w:val="00EA79BD"/>
    <w:rsid w:val="00EB0E36"/>
    <w:rsid w:val="00EB1450"/>
    <w:rsid w:val="00EB1AEE"/>
    <w:rsid w:val="00EB6811"/>
    <w:rsid w:val="00EC34F0"/>
    <w:rsid w:val="00EC3CEC"/>
    <w:rsid w:val="00EC5A9E"/>
    <w:rsid w:val="00ED2187"/>
    <w:rsid w:val="00ED50E6"/>
    <w:rsid w:val="00ED686C"/>
    <w:rsid w:val="00EE1662"/>
    <w:rsid w:val="00EE19D1"/>
    <w:rsid w:val="00EE4067"/>
    <w:rsid w:val="00EE62C2"/>
    <w:rsid w:val="00EF1704"/>
    <w:rsid w:val="00EF1ED1"/>
    <w:rsid w:val="00EF733A"/>
    <w:rsid w:val="00EF7645"/>
    <w:rsid w:val="00EF7AB8"/>
    <w:rsid w:val="00F0045F"/>
    <w:rsid w:val="00F11665"/>
    <w:rsid w:val="00F14E85"/>
    <w:rsid w:val="00F16507"/>
    <w:rsid w:val="00F16DA7"/>
    <w:rsid w:val="00F17897"/>
    <w:rsid w:val="00F20D78"/>
    <w:rsid w:val="00F21A7A"/>
    <w:rsid w:val="00F220EA"/>
    <w:rsid w:val="00F22731"/>
    <w:rsid w:val="00F30017"/>
    <w:rsid w:val="00F325BF"/>
    <w:rsid w:val="00F34835"/>
    <w:rsid w:val="00F37C5B"/>
    <w:rsid w:val="00F415E9"/>
    <w:rsid w:val="00F43891"/>
    <w:rsid w:val="00F448CA"/>
    <w:rsid w:val="00F465E6"/>
    <w:rsid w:val="00F5547E"/>
    <w:rsid w:val="00F55EF5"/>
    <w:rsid w:val="00F6235A"/>
    <w:rsid w:val="00F674DB"/>
    <w:rsid w:val="00F73C89"/>
    <w:rsid w:val="00F762D3"/>
    <w:rsid w:val="00F77C9C"/>
    <w:rsid w:val="00F80B1F"/>
    <w:rsid w:val="00F87522"/>
    <w:rsid w:val="00F91254"/>
    <w:rsid w:val="00F92445"/>
    <w:rsid w:val="00F942FB"/>
    <w:rsid w:val="00F958F3"/>
    <w:rsid w:val="00F95E6D"/>
    <w:rsid w:val="00FA3108"/>
    <w:rsid w:val="00FA7FC5"/>
    <w:rsid w:val="00FB2485"/>
    <w:rsid w:val="00FB2972"/>
    <w:rsid w:val="00FB33DA"/>
    <w:rsid w:val="00FB46A6"/>
    <w:rsid w:val="00FB61B7"/>
    <w:rsid w:val="00FC0B83"/>
    <w:rsid w:val="00FC138E"/>
    <w:rsid w:val="00FC41AA"/>
    <w:rsid w:val="00FD0740"/>
    <w:rsid w:val="00FD1554"/>
    <w:rsid w:val="00FD2C79"/>
    <w:rsid w:val="00FD3224"/>
    <w:rsid w:val="00FD38DD"/>
    <w:rsid w:val="00FD527E"/>
    <w:rsid w:val="00FE1E96"/>
    <w:rsid w:val="00FE523D"/>
    <w:rsid w:val="00FE6504"/>
    <w:rsid w:val="00FE6C06"/>
    <w:rsid w:val="00FE6D19"/>
    <w:rsid w:val="00FE7AF8"/>
    <w:rsid w:val="00FF549E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8BFC0"/>
  <w15:docId w15:val="{278EAC70-8CB9-43DD-8747-A544E75F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A49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A49FD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55C24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A49FD"/>
    <w:pPr>
      <w:ind w:firstLine="570"/>
    </w:pPr>
    <w:rPr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55C24"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1A49FD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55C24"/>
    <w:rPr>
      <w:rFonts w:ascii="Cambria" w:hAnsi="Cambria" w:cs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1A49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AAD"/>
  </w:style>
  <w:style w:type="paragraph" w:styleId="Pidipagina">
    <w:name w:val="footer"/>
    <w:basedOn w:val="Normale"/>
    <w:link w:val="PidipaginaCarattere"/>
    <w:uiPriority w:val="99"/>
    <w:rsid w:val="001A49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55C2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F50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7836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55C24"/>
    <w:rPr>
      <w:sz w:val="16"/>
      <w:szCs w:val="16"/>
    </w:rPr>
  </w:style>
  <w:style w:type="table" w:styleId="Grigliatabella">
    <w:name w:val="Table Grid"/>
    <w:basedOn w:val="Tabellanormale"/>
    <w:uiPriority w:val="99"/>
    <w:rsid w:val="0071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F73C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73C8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C6CEE"/>
    <w:pPr>
      <w:suppressAutoHyphens/>
      <w:spacing w:before="100" w:after="100"/>
    </w:pPr>
    <w:rPr>
      <w:rFonts w:ascii="Verdana!important" w:eastAsia="Arial Unicode MS" w:hAnsi="Verdana!important" w:cs="Arial Unicode MS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25AB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2ACD-E5F4-B547-B38B-85BBC7B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rispetto della privacy</vt:lpstr>
    </vt:vector>
  </TitlesOfParts>
  <Company>ASSINDUSTRIA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rispetto della privacy</dc:title>
  <dc:creator>ASSINDAN</dc:creator>
  <cp:lastModifiedBy>Massimo Principi</cp:lastModifiedBy>
  <cp:revision>2</cp:revision>
  <cp:lastPrinted>2009-09-22T10:25:00Z</cp:lastPrinted>
  <dcterms:created xsi:type="dcterms:W3CDTF">2022-06-10T13:33:00Z</dcterms:created>
  <dcterms:modified xsi:type="dcterms:W3CDTF">2022-06-10T13:33:00Z</dcterms:modified>
</cp:coreProperties>
</file>